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0D" w:rsidRPr="00CE6A70" w:rsidRDefault="004F6A76" w:rsidP="000008C7">
      <w:pPr>
        <w:ind w:hanging="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ПРИЛОЖЕНИЕ </w:t>
      </w:r>
      <w:r w:rsidR="008B5D0D" w:rsidRPr="00CE6A70">
        <w:rPr>
          <w:rFonts w:ascii="Arial" w:hAnsi="Arial" w:cs="Arial"/>
          <w:b/>
        </w:rPr>
        <w:t>1</w:t>
      </w:r>
    </w:p>
    <w:p w:rsidR="000008C7" w:rsidRPr="00CE6A70" w:rsidRDefault="000008C7" w:rsidP="000008C7">
      <w:pPr>
        <w:ind w:hanging="426"/>
        <w:rPr>
          <w:rFonts w:ascii="Arial" w:hAnsi="Arial" w:cs="Arial"/>
          <w:b/>
        </w:rPr>
      </w:pPr>
    </w:p>
    <w:p w:rsidR="0096661E" w:rsidRPr="00CE6A70" w:rsidRDefault="004F6A76" w:rsidP="00F0239F">
      <w:pPr>
        <w:shd w:val="clear" w:color="auto" w:fill="5B9BD5" w:themeFill="accent1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CE6A70">
        <w:rPr>
          <w:rFonts w:ascii="Arial" w:hAnsi="Arial" w:cs="Arial"/>
          <w:b/>
          <w:sz w:val="24"/>
          <w:szCs w:val="24"/>
        </w:rPr>
        <w:t xml:space="preserve">ФОРМА ПРОЕКТНОГО ПРЕДЛОЖЕНИЯ </w:t>
      </w:r>
    </w:p>
    <w:p w:rsidR="0096661E" w:rsidRPr="00CE6A70" w:rsidRDefault="0096661E" w:rsidP="00C57C0E">
      <w:pPr>
        <w:rPr>
          <w:rFonts w:ascii="Arial" w:hAnsi="Arial" w:cs="Arial"/>
          <w:b/>
        </w:rPr>
      </w:pPr>
    </w:p>
    <w:p w:rsidR="00C57C0E" w:rsidRPr="00CE6A70" w:rsidRDefault="004F6A76" w:rsidP="0096661E">
      <w:pPr>
        <w:shd w:val="clear" w:color="auto" w:fill="E7E6E6" w:themeFill="background2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НАЗВАНИЕ ПРОЕКТА</w:t>
      </w:r>
      <w:r w:rsidR="00C57C0E" w:rsidRPr="00CE6A70">
        <w:rPr>
          <w:rFonts w:ascii="Arial" w:hAnsi="Arial" w:cs="Arial"/>
          <w:b/>
        </w:rPr>
        <w:t xml:space="preserve">: </w:t>
      </w: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4E68D0" w:rsidRPr="00CE6A70" w:rsidRDefault="004E68D0" w:rsidP="0096661E">
      <w:pPr>
        <w:ind w:left="-426"/>
        <w:rPr>
          <w:rFonts w:ascii="Arial" w:hAnsi="Arial" w:cs="Arial"/>
          <w:b/>
        </w:rPr>
      </w:pPr>
    </w:p>
    <w:p w:rsidR="00C57C0E" w:rsidRPr="00CE6A70" w:rsidRDefault="00C57C0E" w:rsidP="0096661E">
      <w:pPr>
        <w:ind w:left="-426"/>
        <w:rPr>
          <w:rFonts w:ascii="Arial" w:hAnsi="Arial" w:cs="Arial"/>
          <w:b/>
        </w:rPr>
      </w:pPr>
    </w:p>
    <w:p w:rsidR="00C57C0E" w:rsidRPr="00CE6A70" w:rsidRDefault="004F6A76" w:rsidP="0096661E">
      <w:pPr>
        <w:shd w:val="clear" w:color="auto" w:fill="E7E6E6" w:themeFill="background2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ЗАЯВИТЕЛЬ ПО ПРОЕКТУ</w:t>
      </w:r>
      <w:r w:rsidR="00C57C0E" w:rsidRPr="00CE6A70">
        <w:rPr>
          <w:rFonts w:ascii="Arial" w:hAnsi="Arial" w:cs="Arial"/>
          <w:b/>
        </w:rPr>
        <w:t>:</w:t>
      </w: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4E68D0" w:rsidRPr="00CE6A70" w:rsidRDefault="004E68D0" w:rsidP="0096661E">
      <w:pPr>
        <w:ind w:left="-426"/>
        <w:rPr>
          <w:rFonts w:ascii="Arial" w:hAnsi="Arial" w:cs="Arial"/>
          <w:b/>
        </w:rPr>
      </w:pPr>
    </w:p>
    <w:p w:rsidR="00C57C0E" w:rsidRPr="00CE6A70" w:rsidRDefault="00C57C0E" w:rsidP="0096661E">
      <w:pPr>
        <w:ind w:left="-426"/>
        <w:rPr>
          <w:rFonts w:ascii="Arial" w:hAnsi="Arial" w:cs="Arial"/>
          <w:b/>
        </w:rPr>
      </w:pPr>
    </w:p>
    <w:p w:rsidR="00C57C0E" w:rsidRPr="00CE6A70" w:rsidRDefault="004F6A76" w:rsidP="0096661E">
      <w:pPr>
        <w:shd w:val="clear" w:color="auto" w:fill="E7E6E6" w:themeFill="background2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ПАРТНЕРЫ ПРОЕКТА</w:t>
      </w:r>
      <w:r w:rsidR="00C57C0E" w:rsidRPr="00CE6A70">
        <w:rPr>
          <w:rFonts w:ascii="Arial" w:hAnsi="Arial" w:cs="Arial"/>
          <w:b/>
        </w:rPr>
        <w:t>:</w:t>
      </w:r>
    </w:p>
    <w:p w:rsidR="00C57C0E" w:rsidRPr="00CE6A70" w:rsidRDefault="00C57C0E" w:rsidP="0096661E">
      <w:pPr>
        <w:ind w:left="-426"/>
        <w:rPr>
          <w:rFonts w:ascii="Arial" w:hAnsi="Arial" w:cs="Arial"/>
          <w:b/>
        </w:rPr>
      </w:pPr>
    </w:p>
    <w:p w:rsidR="004E68D0" w:rsidRPr="00CE6A70" w:rsidRDefault="004E68D0" w:rsidP="0096661E">
      <w:pPr>
        <w:ind w:left="-426"/>
        <w:rPr>
          <w:rFonts w:ascii="Arial" w:hAnsi="Arial" w:cs="Arial"/>
          <w:b/>
        </w:rPr>
      </w:pP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C57C0E" w:rsidRPr="00CE6A70" w:rsidRDefault="004F6A76" w:rsidP="0096661E">
      <w:pPr>
        <w:shd w:val="clear" w:color="auto" w:fill="E7E6E6" w:themeFill="background2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СФЕРА ДЕЯТЕЛЬНОСТИ</w:t>
      </w:r>
      <w:r w:rsidR="0096661E" w:rsidRPr="00CE6A70">
        <w:rPr>
          <w:rFonts w:ascii="Arial" w:hAnsi="Arial" w:cs="Arial"/>
          <w:b/>
        </w:rPr>
        <w:t>:</w:t>
      </w: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4E68D0" w:rsidRPr="00CE6A70" w:rsidRDefault="004E68D0" w:rsidP="0096661E">
      <w:pPr>
        <w:ind w:left="-426"/>
        <w:rPr>
          <w:rFonts w:ascii="Arial" w:hAnsi="Arial" w:cs="Arial"/>
          <w:b/>
        </w:rPr>
      </w:pPr>
    </w:p>
    <w:p w:rsidR="00B841B3" w:rsidRPr="00CE6A70" w:rsidRDefault="004F6A76" w:rsidP="0096661E">
      <w:pPr>
        <w:shd w:val="clear" w:color="auto" w:fill="E7E6E6" w:themeFill="background2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МЕСТОРАСПОЛОЖЕНИЕ </w:t>
      </w:r>
    </w:p>
    <w:p w:rsidR="0096661E" w:rsidRPr="00CE6A70" w:rsidRDefault="0096661E" w:rsidP="0096661E">
      <w:pPr>
        <w:ind w:left="-426"/>
        <w:rPr>
          <w:rFonts w:ascii="Arial" w:hAnsi="Arial" w:cs="Arial"/>
          <w:b/>
        </w:rPr>
      </w:pPr>
    </w:p>
    <w:p w:rsidR="004E68D0" w:rsidRPr="00CE6A70" w:rsidRDefault="004E68D0" w:rsidP="0096661E">
      <w:pPr>
        <w:ind w:left="-426"/>
        <w:rPr>
          <w:rFonts w:ascii="Arial" w:hAnsi="Arial" w:cs="Arial"/>
          <w:b/>
        </w:rPr>
      </w:pPr>
    </w:p>
    <w:p w:rsidR="0096661E" w:rsidRPr="00CE6A70" w:rsidRDefault="0096661E" w:rsidP="00BF7E6D">
      <w:pPr>
        <w:ind w:left="-426"/>
        <w:rPr>
          <w:rFonts w:ascii="Arial" w:hAnsi="Arial" w:cs="Arial"/>
          <w:b/>
        </w:rPr>
      </w:pPr>
    </w:p>
    <w:p w:rsidR="00BF7E6D" w:rsidRPr="00CE6A70" w:rsidRDefault="004F6A76" w:rsidP="00BF7E6D">
      <w:pPr>
        <w:shd w:val="clear" w:color="auto" w:fill="EDEDED" w:themeFill="accent3" w:themeFillTint="33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БЮДЖЕТ </w:t>
      </w:r>
    </w:p>
    <w:p w:rsidR="00BF7E6D" w:rsidRPr="00CE6A70" w:rsidRDefault="00BF7E6D" w:rsidP="00BF7E6D">
      <w:pPr>
        <w:ind w:left="-426"/>
        <w:rPr>
          <w:rFonts w:ascii="Arial" w:hAnsi="Arial" w:cs="Arial"/>
          <w:b/>
        </w:rPr>
      </w:pPr>
    </w:p>
    <w:p w:rsidR="00BF7E6D" w:rsidRPr="00CE6A70" w:rsidRDefault="00BF7E6D" w:rsidP="00BF7E6D">
      <w:pPr>
        <w:ind w:left="-426"/>
        <w:rPr>
          <w:rFonts w:ascii="Arial" w:hAnsi="Arial" w:cs="Arial"/>
          <w:b/>
        </w:rPr>
      </w:pPr>
    </w:p>
    <w:p w:rsidR="00BF7E6D" w:rsidRPr="00CE6A70" w:rsidRDefault="00BF7E6D" w:rsidP="00BF7E6D">
      <w:pPr>
        <w:ind w:left="-426"/>
        <w:rPr>
          <w:rFonts w:ascii="Arial" w:hAnsi="Arial" w:cs="Arial"/>
          <w:b/>
        </w:rPr>
      </w:pPr>
    </w:p>
    <w:p w:rsidR="00650B87" w:rsidRPr="00CE6A70" w:rsidRDefault="00650B87" w:rsidP="00650B87">
      <w:pPr>
        <w:ind w:left="-426"/>
        <w:rPr>
          <w:rFonts w:ascii="Arial" w:hAnsi="Arial" w:cs="Arial"/>
          <w:b/>
        </w:rPr>
      </w:pPr>
    </w:p>
    <w:p w:rsidR="00650B87" w:rsidRPr="00CE6A70" w:rsidRDefault="00650B87" w:rsidP="00650B87">
      <w:pPr>
        <w:ind w:left="-426"/>
        <w:rPr>
          <w:rFonts w:ascii="Arial" w:hAnsi="Arial" w:cs="Arial"/>
          <w:b/>
        </w:rPr>
      </w:pPr>
    </w:p>
    <w:p w:rsidR="0029052B" w:rsidRPr="00CE6A70" w:rsidRDefault="004F6A76" w:rsidP="00523BE6">
      <w:pPr>
        <w:shd w:val="clear" w:color="auto" w:fill="EDEDED" w:themeFill="accent3" w:themeFillTint="33"/>
        <w:ind w:left="-426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КОНТАКТЫ </w:t>
      </w:r>
    </w:p>
    <w:p w:rsidR="0036184F" w:rsidRDefault="0036184F">
      <w:r>
        <w:br w:type="page"/>
      </w:r>
    </w:p>
    <w:tbl>
      <w:tblPr>
        <w:tblW w:w="10737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7"/>
      </w:tblGrid>
      <w:tr w:rsidR="005E4370" w:rsidRPr="00CE6A70" w:rsidTr="0036184F">
        <w:trPr>
          <w:trHeight w:val="982"/>
        </w:trPr>
        <w:tc>
          <w:tcPr>
            <w:tcW w:w="10737" w:type="dxa"/>
          </w:tcPr>
          <w:p w:rsidR="005E4370" w:rsidRPr="00CE6A70" w:rsidRDefault="004F6A76" w:rsidP="004816A6">
            <w:pPr>
              <w:pStyle w:val="a3"/>
              <w:numPr>
                <w:ilvl w:val="0"/>
                <w:numId w:val="2"/>
              </w:numPr>
              <w:shd w:val="clear" w:color="auto" w:fill="5B9BD5" w:themeFill="accent1"/>
              <w:ind w:left="269" w:hanging="26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A7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ПИСАНИЕ ОРГАНИЗАЦИИ </w:t>
            </w:r>
          </w:p>
          <w:tbl>
            <w:tblPr>
              <w:tblStyle w:val="a5"/>
              <w:tblW w:w="10471" w:type="dxa"/>
              <w:tblLook w:val="04A0" w:firstRow="1" w:lastRow="0" w:firstColumn="1" w:lastColumn="0" w:noHBand="0" w:noVBand="1"/>
            </w:tblPr>
            <w:tblGrid>
              <w:gridCol w:w="2341"/>
              <w:gridCol w:w="8130"/>
            </w:tblGrid>
            <w:tr w:rsidR="005E4370" w:rsidRPr="00CE6A70" w:rsidTr="00FA30BF">
              <w:trPr>
                <w:trHeight w:val="979"/>
              </w:trPr>
              <w:tc>
                <w:tcPr>
                  <w:tcW w:w="2341" w:type="dxa"/>
                </w:tcPr>
                <w:p w:rsidR="005E4370" w:rsidRPr="00CE6A70" w:rsidRDefault="004F6A76" w:rsidP="00BF7E6D">
                  <w:pPr>
                    <w:spacing w:after="160" w:line="259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иссия</w:t>
                  </w:r>
                </w:p>
              </w:tc>
              <w:tc>
                <w:tcPr>
                  <w:tcW w:w="8130" w:type="dxa"/>
                </w:tcPr>
                <w:p w:rsidR="005E4370" w:rsidRPr="00CE6A70" w:rsidRDefault="005E4370" w:rsidP="00BF7E6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E4370" w:rsidRPr="00CE6A70" w:rsidTr="00FA30BF">
              <w:trPr>
                <w:trHeight w:val="944"/>
              </w:trPr>
              <w:tc>
                <w:tcPr>
                  <w:tcW w:w="2341" w:type="dxa"/>
                </w:tcPr>
                <w:p w:rsidR="005E4370" w:rsidRPr="00CE6A70" w:rsidRDefault="005E4370" w:rsidP="005E4370">
                  <w:pPr>
                    <w:tabs>
                      <w:tab w:val="left" w:pos="132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5E4370" w:rsidRPr="00CE6A70" w:rsidRDefault="004F6A76" w:rsidP="00CE6A70">
                  <w:pPr>
                    <w:tabs>
                      <w:tab w:val="left" w:pos="132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идение </w:t>
                  </w:r>
                </w:p>
              </w:tc>
              <w:tc>
                <w:tcPr>
                  <w:tcW w:w="8130" w:type="dxa"/>
                </w:tcPr>
                <w:p w:rsidR="005E4370" w:rsidRPr="00CE6A70" w:rsidRDefault="005E4370" w:rsidP="00BF7E6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E4370" w:rsidRPr="00CE6A70" w:rsidTr="00CC622E">
              <w:trPr>
                <w:trHeight w:val="725"/>
              </w:trPr>
              <w:tc>
                <w:tcPr>
                  <w:tcW w:w="2341" w:type="dxa"/>
                  <w:tcBorders>
                    <w:bottom w:val="single" w:sz="4" w:space="0" w:color="auto"/>
                  </w:tcBorders>
                </w:tcPr>
                <w:p w:rsidR="005E4370" w:rsidRPr="00CE6A70" w:rsidRDefault="004F6A76" w:rsidP="00CE6A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Дата создания </w:t>
                  </w:r>
                </w:p>
              </w:tc>
              <w:tc>
                <w:tcPr>
                  <w:tcW w:w="8130" w:type="dxa"/>
                  <w:tcBorders>
                    <w:bottom w:val="single" w:sz="4" w:space="0" w:color="auto"/>
                  </w:tcBorders>
                </w:tcPr>
                <w:p w:rsidR="005E4370" w:rsidRPr="00CE6A70" w:rsidRDefault="005E4370" w:rsidP="00BF7E6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657AB" w:rsidRPr="00CE6A70" w:rsidTr="00CC622E">
              <w:trPr>
                <w:trHeight w:val="725"/>
              </w:trPr>
              <w:tc>
                <w:tcPr>
                  <w:tcW w:w="2341" w:type="dxa"/>
                  <w:shd w:val="clear" w:color="auto" w:fill="auto"/>
                </w:tcPr>
                <w:p w:rsidR="008657AB" w:rsidRPr="00CE6A70" w:rsidRDefault="004F6A76" w:rsidP="00CE6A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сточники финансирования основного бюджета и текущие проекты </w:t>
                  </w:r>
                </w:p>
              </w:tc>
              <w:tc>
                <w:tcPr>
                  <w:tcW w:w="8130" w:type="dxa"/>
                  <w:shd w:val="clear" w:color="auto" w:fill="auto"/>
                </w:tcPr>
                <w:p w:rsidR="008657AB" w:rsidRPr="00CE6A70" w:rsidRDefault="008657AB" w:rsidP="00BF7E6D">
                  <w:pPr>
                    <w:spacing w:after="160" w:line="259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54B4C" w:rsidRPr="00CE6A70" w:rsidRDefault="00354B4C" w:rsidP="005E4370">
            <w:pPr>
              <w:jc w:val="both"/>
              <w:rPr>
                <w:rFonts w:ascii="Arial" w:hAnsi="Arial" w:cs="Arial"/>
                <w:b/>
              </w:rPr>
            </w:pPr>
          </w:p>
          <w:p w:rsidR="00370981" w:rsidRPr="00CE6A70" w:rsidRDefault="004F6A76" w:rsidP="005E4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Руководство (Правление) Организации </w:t>
            </w:r>
            <w:r w:rsidR="0036184F" w:rsidRPr="00CE6A70">
              <w:rPr>
                <w:rFonts w:ascii="Arial" w:hAnsi="Arial" w:cs="Arial"/>
                <w:b/>
                <w:sz w:val="20"/>
                <w:szCs w:val="20"/>
              </w:rPr>
              <w:t xml:space="preserve">Гражданского Общества </w:t>
            </w:r>
            <w:r w:rsidR="00370981" w:rsidRPr="00CE6A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 Ключевые лица в организации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2835"/>
              <w:gridCol w:w="2835"/>
              <w:gridCol w:w="2392"/>
            </w:tblGrid>
            <w:tr w:rsidR="00370981" w:rsidRPr="00CE6A70" w:rsidTr="00370981">
              <w:tc>
                <w:tcPr>
                  <w:tcW w:w="2391" w:type="dxa"/>
                </w:tcPr>
                <w:p w:rsidR="00370981" w:rsidRPr="00CE6A70" w:rsidRDefault="004F6A76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ФИО </w:t>
                  </w:r>
                </w:p>
              </w:tc>
              <w:tc>
                <w:tcPr>
                  <w:tcW w:w="2835" w:type="dxa"/>
                </w:tcPr>
                <w:p w:rsidR="00370981" w:rsidRPr="00CE6A70" w:rsidRDefault="004F6A76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рофессия </w:t>
                  </w:r>
                </w:p>
              </w:tc>
              <w:tc>
                <w:tcPr>
                  <w:tcW w:w="2835" w:type="dxa"/>
                </w:tcPr>
                <w:p w:rsidR="00370981" w:rsidRPr="00CE6A70" w:rsidRDefault="004F6A76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сполняемые функции </w:t>
                  </w:r>
                </w:p>
              </w:tc>
              <w:tc>
                <w:tcPr>
                  <w:tcW w:w="2392" w:type="dxa"/>
                </w:tcPr>
                <w:p w:rsidR="00370981" w:rsidRPr="00CE6A70" w:rsidRDefault="003C3E68" w:rsidP="00CE6A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пыт работы в годах </w:t>
                  </w:r>
                </w:p>
              </w:tc>
            </w:tr>
            <w:tr w:rsidR="00370981" w:rsidRPr="00CE6A70" w:rsidTr="00FA30BF">
              <w:trPr>
                <w:trHeight w:val="386"/>
              </w:trPr>
              <w:tc>
                <w:tcPr>
                  <w:tcW w:w="2391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70981" w:rsidRPr="00CE6A70" w:rsidTr="00FA30BF">
              <w:trPr>
                <w:trHeight w:val="431"/>
              </w:trPr>
              <w:tc>
                <w:tcPr>
                  <w:tcW w:w="2391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70981" w:rsidRPr="00CE6A70" w:rsidTr="00FA30BF">
              <w:trPr>
                <w:trHeight w:val="463"/>
              </w:trPr>
              <w:tc>
                <w:tcPr>
                  <w:tcW w:w="2391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5E43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0981" w:rsidRPr="00CE6A70" w:rsidRDefault="00370981" w:rsidP="005E4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981" w:rsidRPr="00CE6A70" w:rsidRDefault="003C3E68" w:rsidP="005E4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Эксперты, которых вы хотите подключить к реализации предлагаемого проекта </w:t>
            </w:r>
            <w:r w:rsidR="002E22F2" w:rsidRPr="00CE6A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просим приложить резюме и копии дипломов)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2835"/>
              <w:gridCol w:w="2835"/>
              <w:gridCol w:w="2392"/>
            </w:tblGrid>
            <w:tr w:rsidR="00370981" w:rsidRPr="00CE6A70" w:rsidTr="00F15C83">
              <w:tc>
                <w:tcPr>
                  <w:tcW w:w="2391" w:type="dxa"/>
                </w:tcPr>
                <w:p w:rsidR="00370981" w:rsidRPr="00CE6A70" w:rsidRDefault="003C3E68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2835" w:type="dxa"/>
                </w:tcPr>
                <w:p w:rsidR="00370981" w:rsidRPr="00CE6A70" w:rsidRDefault="003C3E68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2835" w:type="dxa"/>
                </w:tcPr>
                <w:p w:rsidR="00370981" w:rsidRPr="00CE6A70" w:rsidRDefault="003C3E68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Исполняемые функции</w:t>
                  </w:r>
                </w:p>
              </w:tc>
              <w:tc>
                <w:tcPr>
                  <w:tcW w:w="2392" w:type="dxa"/>
                </w:tcPr>
                <w:p w:rsidR="00370981" w:rsidRPr="00CE6A70" w:rsidRDefault="003C3E68" w:rsidP="00CE6A7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пыт работы в годах</w:t>
                  </w:r>
                </w:p>
              </w:tc>
            </w:tr>
            <w:tr w:rsidR="00370981" w:rsidRPr="00CE6A70" w:rsidTr="003C69BF">
              <w:trPr>
                <w:trHeight w:val="465"/>
              </w:trPr>
              <w:tc>
                <w:tcPr>
                  <w:tcW w:w="2391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70981" w:rsidRPr="00CE6A70" w:rsidTr="003C69BF">
              <w:trPr>
                <w:trHeight w:val="415"/>
              </w:trPr>
              <w:tc>
                <w:tcPr>
                  <w:tcW w:w="2391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70981" w:rsidRPr="00CE6A70" w:rsidTr="003C69BF">
              <w:trPr>
                <w:trHeight w:val="422"/>
              </w:trPr>
              <w:tc>
                <w:tcPr>
                  <w:tcW w:w="2391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370981" w:rsidRPr="00CE6A70" w:rsidRDefault="00370981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E22F2" w:rsidRPr="00CE6A70" w:rsidTr="003C69BF">
              <w:trPr>
                <w:trHeight w:val="422"/>
              </w:trPr>
              <w:tc>
                <w:tcPr>
                  <w:tcW w:w="2391" w:type="dxa"/>
                </w:tcPr>
                <w:p w:rsidR="002E22F2" w:rsidRPr="00CE6A70" w:rsidRDefault="002E22F2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E22F2" w:rsidRPr="00CE6A70" w:rsidRDefault="002E22F2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2E22F2" w:rsidRPr="00CE6A70" w:rsidRDefault="002E22F2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</w:tcPr>
                <w:p w:rsidR="002E22F2" w:rsidRPr="00CE6A70" w:rsidRDefault="002E22F2" w:rsidP="0037098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0981" w:rsidRPr="00CE6A70" w:rsidRDefault="00370981" w:rsidP="002E2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981" w:rsidRPr="00CE6A70" w:rsidRDefault="003C3E68" w:rsidP="0094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Предыдущий опыт в реализации проектов в предлагаемой сфере деятельности </w:t>
            </w:r>
            <w:r w:rsidR="009440AF" w:rsidRPr="00CE6A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6A70">
              <w:rPr>
                <w:rFonts w:ascii="Arial" w:hAnsi="Arial" w:cs="Arial"/>
                <w:b/>
                <w:sz w:val="20"/>
                <w:szCs w:val="20"/>
              </w:rPr>
              <w:t xml:space="preserve">приложить описательные отчеты) </w:t>
            </w:r>
          </w:p>
          <w:tbl>
            <w:tblPr>
              <w:tblStyle w:val="a5"/>
              <w:tblW w:w="10511" w:type="dxa"/>
              <w:tblLook w:val="04A0" w:firstRow="1" w:lastRow="0" w:firstColumn="1" w:lastColumn="0" w:noHBand="0" w:noVBand="1"/>
            </w:tblPr>
            <w:tblGrid>
              <w:gridCol w:w="2404"/>
              <w:gridCol w:w="2851"/>
              <w:gridCol w:w="2851"/>
              <w:gridCol w:w="2405"/>
            </w:tblGrid>
            <w:tr w:rsidR="00052D04" w:rsidRPr="00CE6A70" w:rsidTr="002E22F2">
              <w:trPr>
                <w:trHeight w:val="424"/>
              </w:trPr>
              <w:tc>
                <w:tcPr>
                  <w:tcW w:w="2404" w:type="dxa"/>
                </w:tcPr>
                <w:p w:rsidR="00052D04" w:rsidRPr="00CE6A70" w:rsidRDefault="003C3E68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Тематика / сфера </w:t>
                  </w:r>
                </w:p>
              </w:tc>
              <w:tc>
                <w:tcPr>
                  <w:tcW w:w="2851" w:type="dxa"/>
                </w:tcPr>
                <w:p w:rsidR="00052D04" w:rsidRPr="00CE6A70" w:rsidRDefault="003C3E68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азвание проекта </w:t>
                  </w:r>
                </w:p>
              </w:tc>
              <w:tc>
                <w:tcPr>
                  <w:tcW w:w="2851" w:type="dxa"/>
                </w:tcPr>
                <w:p w:rsidR="00052D04" w:rsidRPr="00CE6A70" w:rsidRDefault="003C3E68" w:rsidP="00CE6A7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Донор </w:t>
                  </w:r>
                </w:p>
              </w:tc>
              <w:tc>
                <w:tcPr>
                  <w:tcW w:w="2405" w:type="dxa"/>
                </w:tcPr>
                <w:p w:rsidR="00052D04" w:rsidRPr="00CE6A70" w:rsidRDefault="003C3E68" w:rsidP="00052D04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6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Бюджет</w:t>
                  </w:r>
                </w:p>
              </w:tc>
            </w:tr>
            <w:tr w:rsidR="00052D04" w:rsidRPr="00CE6A70" w:rsidTr="002E22F2">
              <w:trPr>
                <w:trHeight w:val="888"/>
              </w:trPr>
              <w:tc>
                <w:tcPr>
                  <w:tcW w:w="2404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52D04" w:rsidRPr="00CE6A70" w:rsidTr="002E22F2">
              <w:trPr>
                <w:trHeight w:val="794"/>
              </w:trPr>
              <w:tc>
                <w:tcPr>
                  <w:tcW w:w="2404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52D04" w:rsidRPr="00CE6A70" w:rsidTr="002E22F2">
              <w:trPr>
                <w:trHeight w:val="779"/>
              </w:trPr>
              <w:tc>
                <w:tcPr>
                  <w:tcW w:w="2404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</w:tcPr>
                <w:p w:rsidR="00052D04" w:rsidRPr="00CE6A70" w:rsidRDefault="00052D04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E22F2" w:rsidRPr="00CE6A70" w:rsidTr="002E22F2">
              <w:trPr>
                <w:trHeight w:val="779"/>
              </w:trPr>
              <w:tc>
                <w:tcPr>
                  <w:tcW w:w="2404" w:type="dxa"/>
                </w:tcPr>
                <w:p w:rsidR="002E22F2" w:rsidRPr="00CE6A70" w:rsidRDefault="002E22F2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2E22F2" w:rsidRPr="00CE6A70" w:rsidRDefault="002E22F2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:rsidR="002E22F2" w:rsidRPr="00CE6A70" w:rsidRDefault="002E22F2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</w:tcPr>
                <w:p w:rsidR="002E22F2" w:rsidRPr="00CE6A70" w:rsidRDefault="002E22F2" w:rsidP="00052D0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2D04" w:rsidRPr="00CE6A70" w:rsidRDefault="00052D04" w:rsidP="005E43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3E68" w:rsidRPr="00CE6A70" w:rsidRDefault="003C3E68" w:rsidP="00CE6A70">
      <w:pPr>
        <w:pStyle w:val="a3"/>
        <w:shd w:val="clear" w:color="auto" w:fill="5B9BD5" w:themeFill="accent1"/>
        <w:ind w:left="-567" w:right="-28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52D8A" w:rsidRPr="00CE6A70" w:rsidRDefault="000467E9" w:rsidP="00852D8A">
      <w:pPr>
        <w:pStyle w:val="a3"/>
        <w:numPr>
          <w:ilvl w:val="0"/>
          <w:numId w:val="2"/>
        </w:numPr>
        <w:shd w:val="clear" w:color="auto" w:fill="5B9BD5" w:themeFill="accent1"/>
        <w:ind w:left="-567" w:right="-284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ВВЕДЕНИЕ </w:t>
      </w:r>
    </w:p>
    <w:p w:rsidR="00421CB3" w:rsidRPr="00CE6A70" w:rsidRDefault="0012379B" w:rsidP="0083547C">
      <w:pPr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В </w:t>
      </w:r>
      <w:r w:rsidR="000467E9" w:rsidRPr="00CE6A70">
        <w:rPr>
          <w:rFonts w:ascii="Arial" w:hAnsi="Arial" w:cs="Arial"/>
          <w:i/>
        </w:rPr>
        <w:t xml:space="preserve">данном разделе необходимо дать </w:t>
      </w:r>
      <w:r w:rsidRPr="00CE6A70">
        <w:rPr>
          <w:rFonts w:ascii="Arial" w:hAnsi="Arial" w:cs="Arial"/>
          <w:i/>
        </w:rPr>
        <w:t xml:space="preserve">краткий обзор проблемы, которую ваша организация пытается решить в рамках схемы </w:t>
      </w:r>
      <w:r w:rsidR="00F82509" w:rsidRPr="00CE6A70">
        <w:rPr>
          <w:rFonts w:ascii="Arial" w:hAnsi="Arial" w:cs="Arial"/>
          <w:i/>
        </w:rPr>
        <w:t xml:space="preserve">проектных </w:t>
      </w:r>
      <w:r w:rsidRPr="00CE6A70">
        <w:rPr>
          <w:rFonts w:ascii="Arial" w:hAnsi="Arial" w:cs="Arial"/>
          <w:i/>
        </w:rPr>
        <w:t xml:space="preserve">грантов Фонда </w:t>
      </w:r>
      <w:r w:rsidR="00907116">
        <w:rPr>
          <w:rFonts w:ascii="Arial" w:hAnsi="Arial" w:cs="Arial"/>
          <w:i/>
        </w:rPr>
        <w:t>Гражданских Инициатив</w:t>
      </w:r>
      <w:r w:rsidRPr="00CE6A70">
        <w:rPr>
          <w:rFonts w:ascii="Arial" w:hAnsi="Arial" w:cs="Arial"/>
          <w:i/>
        </w:rPr>
        <w:t xml:space="preserve">. Пожалуйста, четко опишите, </w:t>
      </w:r>
      <w:r w:rsidR="00F82509" w:rsidRPr="00CE6A70">
        <w:rPr>
          <w:rFonts w:ascii="Arial" w:hAnsi="Arial" w:cs="Arial"/>
          <w:i/>
        </w:rPr>
        <w:t xml:space="preserve">в какой мере </w:t>
      </w:r>
      <w:r w:rsidRPr="00CE6A70">
        <w:rPr>
          <w:rFonts w:ascii="Arial" w:hAnsi="Arial" w:cs="Arial"/>
          <w:i/>
        </w:rPr>
        <w:t xml:space="preserve">предлагаемый проект относится к одному или нескольким приоритетам </w:t>
      </w:r>
      <w:r w:rsidR="00F82509" w:rsidRPr="00CE6A70">
        <w:rPr>
          <w:rFonts w:ascii="Arial" w:hAnsi="Arial" w:cs="Arial"/>
          <w:i/>
        </w:rPr>
        <w:t>открытого тендера</w:t>
      </w:r>
      <w:r w:rsidRPr="00CE6A70">
        <w:rPr>
          <w:rFonts w:ascii="Arial" w:hAnsi="Arial" w:cs="Arial"/>
          <w:i/>
        </w:rPr>
        <w:t xml:space="preserve">. Также дайте ситуационный анализ и </w:t>
      </w:r>
      <w:r w:rsidR="00F82509" w:rsidRPr="00CE6A70">
        <w:rPr>
          <w:rFonts w:ascii="Arial" w:hAnsi="Arial" w:cs="Arial"/>
          <w:i/>
        </w:rPr>
        <w:t xml:space="preserve">опишите </w:t>
      </w:r>
      <w:r w:rsidRPr="00CE6A70">
        <w:rPr>
          <w:rFonts w:ascii="Arial" w:hAnsi="Arial" w:cs="Arial"/>
          <w:i/>
        </w:rPr>
        <w:t xml:space="preserve">важность проблемы, которую </w:t>
      </w:r>
      <w:r w:rsidR="00921F01" w:rsidRPr="00CE6A70">
        <w:rPr>
          <w:rFonts w:ascii="Arial" w:hAnsi="Arial" w:cs="Arial"/>
          <w:i/>
        </w:rPr>
        <w:t xml:space="preserve">вы предлагаете решить в рамках </w:t>
      </w:r>
      <w:r w:rsidRPr="00CE6A70">
        <w:rPr>
          <w:rFonts w:ascii="Arial" w:hAnsi="Arial" w:cs="Arial"/>
          <w:i/>
        </w:rPr>
        <w:t>ваше</w:t>
      </w:r>
      <w:r w:rsidR="00921F01" w:rsidRPr="00CE6A70">
        <w:rPr>
          <w:rFonts w:ascii="Arial" w:hAnsi="Arial" w:cs="Arial"/>
          <w:i/>
        </w:rPr>
        <w:t>го</w:t>
      </w:r>
      <w:r w:rsidRPr="00CE6A70">
        <w:rPr>
          <w:rFonts w:ascii="Arial" w:hAnsi="Arial" w:cs="Arial"/>
          <w:i/>
        </w:rPr>
        <w:t xml:space="preserve"> проектно</w:t>
      </w:r>
      <w:r w:rsidR="00921F01" w:rsidRPr="00CE6A70">
        <w:rPr>
          <w:rFonts w:ascii="Arial" w:hAnsi="Arial" w:cs="Arial"/>
          <w:i/>
        </w:rPr>
        <w:t>го</w:t>
      </w:r>
      <w:r w:rsidRPr="00CE6A70">
        <w:rPr>
          <w:rFonts w:ascii="Arial" w:hAnsi="Arial" w:cs="Arial"/>
          <w:i/>
        </w:rPr>
        <w:t xml:space="preserve"> предложени</w:t>
      </w:r>
      <w:r w:rsidR="00921F01" w:rsidRPr="00CE6A70">
        <w:rPr>
          <w:rFonts w:ascii="Arial" w:hAnsi="Arial" w:cs="Arial"/>
          <w:i/>
        </w:rPr>
        <w:t>я</w:t>
      </w:r>
      <w:r w:rsidRPr="00CE6A70">
        <w:rPr>
          <w:rFonts w:ascii="Arial" w:hAnsi="Arial" w:cs="Arial"/>
          <w:i/>
        </w:rPr>
        <w:t xml:space="preserve">, </w:t>
      </w:r>
      <w:r w:rsidR="00921F01" w:rsidRPr="00CE6A70">
        <w:rPr>
          <w:rFonts w:ascii="Arial" w:hAnsi="Arial" w:cs="Arial"/>
          <w:i/>
        </w:rPr>
        <w:t xml:space="preserve">по возможности, приведите </w:t>
      </w:r>
      <w:r w:rsidRPr="00CE6A70">
        <w:rPr>
          <w:rFonts w:ascii="Arial" w:hAnsi="Arial" w:cs="Arial"/>
          <w:i/>
        </w:rPr>
        <w:t>четкие статистические данные</w:t>
      </w:r>
      <w:r w:rsidR="00921F01" w:rsidRPr="00CE6A70">
        <w:rPr>
          <w:rFonts w:ascii="Arial" w:hAnsi="Arial" w:cs="Arial"/>
          <w:i/>
        </w:rPr>
        <w:t xml:space="preserve"> и</w:t>
      </w:r>
      <w:r w:rsidRPr="00CE6A70">
        <w:rPr>
          <w:rFonts w:ascii="Arial" w:hAnsi="Arial" w:cs="Arial"/>
          <w:i/>
        </w:rPr>
        <w:t xml:space="preserve"> индикаторы проблемы. Почему ваш проект необходим, своевременен? Кому это нужно?</w:t>
      </w:r>
    </w:p>
    <w:p w:rsidR="0083547C" w:rsidRPr="00CE6A70" w:rsidRDefault="00921F01" w:rsidP="0083547C">
      <w:pPr>
        <w:ind w:left="-1134" w:right="-284"/>
        <w:jc w:val="both"/>
        <w:rPr>
          <w:rFonts w:ascii="Arial" w:hAnsi="Arial" w:cs="Arial"/>
          <w:b/>
          <w:i/>
        </w:rPr>
      </w:pPr>
      <w:r w:rsidRPr="00CE6A70">
        <w:rPr>
          <w:rFonts w:ascii="Arial" w:hAnsi="Arial" w:cs="Arial"/>
          <w:b/>
          <w:i/>
        </w:rPr>
        <w:t xml:space="preserve">Данный раздел не должен быть более 2 страниц. </w:t>
      </w:r>
    </w:p>
    <w:p w:rsidR="0083547C" w:rsidRPr="00CE6A70" w:rsidRDefault="0083547C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83547C" w:rsidRPr="00CE6A70" w:rsidRDefault="0083547C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6A4C4D" w:rsidRPr="00CE6A70" w:rsidRDefault="00921F01" w:rsidP="00716C78">
      <w:pPr>
        <w:pStyle w:val="a3"/>
        <w:numPr>
          <w:ilvl w:val="0"/>
          <w:numId w:val="2"/>
        </w:numPr>
        <w:shd w:val="clear" w:color="auto" w:fill="5B9BD5" w:themeFill="accent1"/>
        <w:tabs>
          <w:tab w:val="left" w:pos="-567"/>
        </w:tabs>
        <w:ind w:left="0" w:right="-284" w:hanging="1134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t xml:space="preserve">ОПИСАНИЕ ПРОЕКТА </w:t>
      </w:r>
    </w:p>
    <w:p w:rsidR="0012379B" w:rsidRPr="00CE6A70" w:rsidRDefault="00921F01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В данном разделе необходимо </w:t>
      </w:r>
      <w:r w:rsidR="0012379B" w:rsidRPr="00CE6A70">
        <w:rPr>
          <w:rFonts w:ascii="Arial" w:hAnsi="Arial" w:cs="Arial"/>
          <w:i/>
        </w:rPr>
        <w:t xml:space="preserve">представить четкое и подробное описание того, что ваша организация хочет сделать и как вы намереваетесь достичь целей. Предоставьте подробную информацию о любых дополнительных качествах вашего проекта, таких как </w:t>
      </w:r>
      <w:r w:rsidRPr="00CE6A70">
        <w:rPr>
          <w:rFonts w:ascii="Arial" w:hAnsi="Arial" w:cs="Arial"/>
          <w:i/>
        </w:rPr>
        <w:t xml:space="preserve">новаторский </w:t>
      </w:r>
      <w:r w:rsidR="0012379B" w:rsidRPr="00CE6A70">
        <w:rPr>
          <w:rFonts w:ascii="Arial" w:hAnsi="Arial" w:cs="Arial"/>
          <w:i/>
        </w:rPr>
        <w:t>подход</w:t>
      </w:r>
      <w:r w:rsidRPr="00CE6A70">
        <w:rPr>
          <w:rFonts w:ascii="Arial" w:hAnsi="Arial" w:cs="Arial"/>
          <w:i/>
        </w:rPr>
        <w:t xml:space="preserve"> или</w:t>
      </w:r>
      <w:r w:rsidR="0012379B" w:rsidRPr="00CE6A70">
        <w:rPr>
          <w:rFonts w:ascii="Arial" w:hAnsi="Arial" w:cs="Arial"/>
          <w:i/>
        </w:rPr>
        <w:t xml:space="preserve"> примеры </w:t>
      </w:r>
      <w:r w:rsidRPr="00CE6A70">
        <w:rPr>
          <w:rFonts w:ascii="Arial" w:hAnsi="Arial" w:cs="Arial"/>
          <w:i/>
        </w:rPr>
        <w:t xml:space="preserve">передовой </w:t>
      </w:r>
      <w:r w:rsidR="0012379B" w:rsidRPr="00CE6A70">
        <w:rPr>
          <w:rFonts w:ascii="Arial" w:hAnsi="Arial" w:cs="Arial"/>
          <w:i/>
        </w:rPr>
        <w:t xml:space="preserve">практики. Пожалуйста, имейте в виду, что проектное предложение, которое </w:t>
      </w:r>
      <w:r w:rsidR="009352A4" w:rsidRPr="00CE6A70">
        <w:rPr>
          <w:rFonts w:ascii="Arial" w:hAnsi="Arial" w:cs="Arial"/>
          <w:i/>
        </w:rPr>
        <w:t xml:space="preserve">направлено на поддержку правозащитного </w:t>
      </w:r>
      <w:r w:rsidR="0012379B" w:rsidRPr="00CE6A70">
        <w:rPr>
          <w:rFonts w:ascii="Arial" w:hAnsi="Arial" w:cs="Arial"/>
          <w:i/>
        </w:rPr>
        <w:t>подход</w:t>
      </w:r>
      <w:r w:rsidR="009352A4" w:rsidRPr="00CE6A70">
        <w:rPr>
          <w:rFonts w:ascii="Arial" w:hAnsi="Arial" w:cs="Arial"/>
          <w:i/>
        </w:rPr>
        <w:t>а</w:t>
      </w:r>
      <w:r w:rsidR="0012379B" w:rsidRPr="00CE6A70">
        <w:rPr>
          <w:rFonts w:ascii="Arial" w:hAnsi="Arial" w:cs="Arial"/>
          <w:i/>
        </w:rPr>
        <w:t>, гендерно</w:t>
      </w:r>
      <w:r w:rsidR="009352A4" w:rsidRPr="00CE6A70">
        <w:rPr>
          <w:rFonts w:ascii="Arial" w:hAnsi="Arial" w:cs="Arial"/>
          <w:i/>
        </w:rPr>
        <w:t>го</w:t>
      </w:r>
      <w:r w:rsidR="0012379B" w:rsidRPr="00CE6A70">
        <w:rPr>
          <w:rFonts w:ascii="Arial" w:hAnsi="Arial" w:cs="Arial"/>
          <w:i/>
        </w:rPr>
        <w:t xml:space="preserve"> равенств</w:t>
      </w:r>
      <w:r w:rsidR="009352A4" w:rsidRPr="00CE6A70">
        <w:rPr>
          <w:rFonts w:ascii="Arial" w:hAnsi="Arial" w:cs="Arial"/>
          <w:i/>
        </w:rPr>
        <w:t>а</w:t>
      </w:r>
      <w:r w:rsidR="0012379B" w:rsidRPr="00CE6A70">
        <w:rPr>
          <w:rFonts w:ascii="Arial" w:hAnsi="Arial" w:cs="Arial"/>
          <w:i/>
        </w:rPr>
        <w:t xml:space="preserve"> и </w:t>
      </w:r>
      <w:r w:rsidR="009352A4" w:rsidRPr="00CE6A70">
        <w:rPr>
          <w:rFonts w:ascii="Arial" w:hAnsi="Arial" w:cs="Arial"/>
          <w:i/>
        </w:rPr>
        <w:t xml:space="preserve">которое </w:t>
      </w:r>
      <w:r w:rsidR="0012379B" w:rsidRPr="00CE6A70">
        <w:rPr>
          <w:rFonts w:ascii="Arial" w:hAnsi="Arial" w:cs="Arial"/>
          <w:i/>
        </w:rPr>
        <w:t xml:space="preserve">оказывает </w:t>
      </w:r>
      <w:r w:rsidR="009352A4" w:rsidRPr="00CE6A70">
        <w:rPr>
          <w:rFonts w:ascii="Arial" w:hAnsi="Arial" w:cs="Arial"/>
          <w:i/>
        </w:rPr>
        <w:t xml:space="preserve">положительное воздействие </w:t>
      </w:r>
      <w:r w:rsidR="0012379B" w:rsidRPr="00CE6A70">
        <w:rPr>
          <w:rFonts w:ascii="Arial" w:hAnsi="Arial" w:cs="Arial"/>
          <w:i/>
        </w:rPr>
        <w:t xml:space="preserve">на уязвимые группы, </w:t>
      </w:r>
      <w:r w:rsidR="009352A4" w:rsidRPr="00CE6A70">
        <w:rPr>
          <w:rFonts w:ascii="Arial" w:hAnsi="Arial" w:cs="Arial"/>
          <w:i/>
        </w:rPr>
        <w:t xml:space="preserve">получит более высокую оценку. </w:t>
      </w:r>
    </w:p>
    <w:p w:rsidR="00716C78" w:rsidRPr="00CE6A70" w:rsidRDefault="0012379B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>Если проект предполагает партнерство с другими организациями, пожалуйста, опишите роль партнеров</w:t>
      </w:r>
      <w:r w:rsidR="00480A55" w:rsidRPr="00CE6A70">
        <w:rPr>
          <w:rFonts w:ascii="Arial" w:hAnsi="Arial" w:cs="Arial"/>
          <w:i/>
        </w:rPr>
        <w:t xml:space="preserve"> и</w:t>
      </w:r>
      <w:r w:rsidRPr="00CE6A70">
        <w:rPr>
          <w:rFonts w:ascii="Arial" w:hAnsi="Arial" w:cs="Arial"/>
          <w:i/>
        </w:rPr>
        <w:t xml:space="preserve"> рамки сотрудничества.</w:t>
      </w:r>
    </w:p>
    <w:p w:rsidR="006A4C4D" w:rsidRPr="00CE6A70" w:rsidRDefault="006A4C4D" w:rsidP="006A4C4D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6A4C4D" w:rsidRPr="00CE6A70" w:rsidRDefault="00480A55" w:rsidP="006A4C4D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  <w:r w:rsidRPr="00CE6A70">
        <w:rPr>
          <w:rFonts w:ascii="Arial" w:hAnsi="Arial" w:cs="Arial"/>
          <w:b/>
          <w:i/>
        </w:rPr>
        <w:t>Данный раздел не должен быть более 3 страниц.</w:t>
      </w:r>
    </w:p>
    <w:p w:rsidR="00C5619E" w:rsidRPr="00CE6A70" w:rsidRDefault="00C5619E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83547C" w:rsidRPr="00CE6A70" w:rsidRDefault="0083547C" w:rsidP="0083547C">
      <w:pPr>
        <w:ind w:left="-1134" w:right="-284"/>
        <w:jc w:val="both"/>
        <w:rPr>
          <w:rFonts w:ascii="Arial" w:hAnsi="Arial" w:cs="Arial"/>
          <w:b/>
          <w:i/>
        </w:rPr>
      </w:pPr>
    </w:p>
    <w:p w:rsidR="00BF7E6D" w:rsidRPr="00CE6A70" w:rsidRDefault="00480A55" w:rsidP="0083547C">
      <w:pPr>
        <w:pStyle w:val="a3"/>
        <w:numPr>
          <w:ilvl w:val="0"/>
          <w:numId w:val="2"/>
        </w:numPr>
        <w:shd w:val="clear" w:color="auto" w:fill="5B9BD5" w:themeFill="accent1"/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ОБЩИЕ И КОНКРЕТНЫЕ ЦЕЛИ </w:t>
      </w:r>
    </w:p>
    <w:p w:rsidR="0012379B" w:rsidRPr="00CE6A70" w:rsidRDefault="0012379B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Пожалуйста, объясните </w:t>
      </w:r>
      <w:r w:rsidR="00480A55" w:rsidRPr="00CE6A70">
        <w:rPr>
          <w:rFonts w:ascii="Arial" w:hAnsi="Arial" w:cs="Arial"/>
          <w:i/>
        </w:rPr>
        <w:t xml:space="preserve">в чем состоит </w:t>
      </w:r>
      <w:r w:rsidRPr="00CE6A70">
        <w:rPr>
          <w:rFonts w:ascii="Arial" w:hAnsi="Arial" w:cs="Arial"/>
          <w:i/>
        </w:rPr>
        <w:t>общ</w:t>
      </w:r>
      <w:r w:rsidR="00480A55" w:rsidRPr="00CE6A70">
        <w:rPr>
          <w:rFonts w:ascii="Arial" w:hAnsi="Arial" w:cs="Arial"/>
          <w:i/>
        </w:rPr>
        <w:t>ая</w:t>
      </w:r>
      <w:r w:rsidRPr="00CE6A70">
        <w:rPr>
          <w:rFonts w:ascii="Arial" w:hAnsi="Arial" w:cs="Arial"/>
          <w:i/>
        </w:rPr>
        <w:t xml:space="preserve"> цель вашего проекта с </w:t>
      </w:r>
      <w:r w:rsidR="00480A55" w:rsidRPr="00CE6A70">
        <w:rPr>
          <w:rFonts w:ascii="Arial" w:hAnsi="Arial" w:cs="Arial"/>
          <w:i/>
        </w:rPr>
        <w:t xml:space="preserve">обращением особого внимания </w:t>
      </w:r>
      <w:r w:rsidRPr="00CE6A70">
        <w:rPr>
          <w:rFonts w:ascii="Arial" w:hAnsi="Arial" w:cs="Arial"/>
          <w:i/>
        </w:rPr>
        <w:t>на долгосрочн</w:t>
      </w:r>
      <w:r w:rsidR="00480A55" w:rsidRPr="00CE6A70">
        <w:rPr>
          <w:rFonts w:ascii="Arial" w:hAnsi="Arial" w:cs="Arial"/>
          <w:i/>
        </w:rPr>
        <w:t xml:space="preserve">ость </w:t>
      </w:r>
      <w:r w:rsidRPr="00CE6A70">
        <w:rPr>
          <w:rFonts w:ascii="Arial" w:hAnsi="Arial" w:cs="Arial"/>
          <w:i/>
        </w:rPr>
        <w:t>и устойчив</w:t>
      </w:r>
      <w:r w:rsidR="00480A55" w:rsidRPr="00CE6A70">
        <w:rPr>
          <w:rFonts w:ascii="Arial" w:hAnsi="Arial" w:cs="Arial"/>
          <w:i/>
        </w:rPr>
        <w:t xml:space="preserve">ость преимуществ </w:t>
      </w:r>
      <w:r w:rsidRPr="00CE6A70">
        <w:rPr>
          <w:rFonts w:ascii="Arial" w:hAnsi="Arial" w:cs="Arial"/>
          <w:i/>
        </w:rPr>
        <w:t>для целевых групп</w:t>
      </w:r>
      <w:r w:rsidR="00480A55" w:rsidRPr="00CE6A70">
        <w:rPr>
          <w:rFonts w:ascii="Arial" w:hAnsi="Arial" w:cs="Arial"/>
          <w:i/>
        </w:rPr>
        <w:t>, которые он даст</w:t>
      </w:r>
      <w:r w:rsidRPr="00CE6A70">
        <w:rPr>
          <w:rFonts w:ascii="Arial" w:hAnsi="Arial" w:cs="Arial"/>
          <w:i/>
        </w:rPr>
        <w:t>. Проект может иметь одну или несколько общих целей.</w:t>
      </w:r>
    </w:p>
    <w:p w:rsidR="0083547C" w:rsidRPr="00CE6A70" w:rsidRDefault="0012379B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>В этом разделе, пожалуйста, укажите конкретные цели, которые проект достигнет, если он буд</w:t>
      </w:r>
      <w:r w:rsidR="002C286B" w:rsidRPr="00CE6A70">
        <w:rPr>
          <w:rFonts w:ascii="Arial" w:hAnsi="Arial" w:cs="Arial"/>
          <w:i/>
        </w:rPr>
        <w:t>е</w:t>
      </w:r>
      <w:r w:rsidRPr="00CE6A70">
        <w:rPr>
          <w:rFonts w:ascii="Arial" w:hAnsi="Arial" w:cs="Arial"/>
          <w:i/>
        </w:rPr>
        <w:t xml:space="preserve">т </w:t>
      </w:r>
      <w:r w:rsidR="002C286B" w:rsidRPr="00CE6A70">
        <w:rPr>
          <w:rFonts w:ascii="Arial" w:hAnsi="Arial" w:cs="Arial"/>
          <w:i/>
        </w:rPr>
        <w:t>осуществлен</w:t>
      </w:r>
      <w:r w:rsidRPr="00CE6A70">
        <w:rPr>
          <w:rFonts w:ascii="Arial" w:hAnsi="Arial" w:cs="Arial"/>
          <w:i/>
        </w:rPr>
        <w:t>.</w:t>
      </w:r>
    </w:p>
    <w:p w:rsidR="00421CB3" w:rsidRPr="00CE6A70" w:rsidRDefault="002C286B" w:rsidP="0083547C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  <w:r w:rsidRPr="00CE6A70">
        <w:rPr>
          <w:rFonts w:ascii="Arial" w:hAnsi="Arial" w:cs="Arial"/>
          <w:b/>
          <w:i/>
        </w:rPr>
        <w:t xml:space="preserve">Данный раздел не должен быть более 2 страниц. </w:t>
      </w:r>
    </w:p>
    <w:p w:rsidR="00DA1B8B" w:rsidRPr="00CE6A70" w:rsidRDefault="00DA1B8B" w:rsidP="0083547C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DA1B8B" w:rsidRPr="00CE6A70" w:rsidRDefault="00DA1B8B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DA1B8B" w:rsidRPr="00CE6A70" w:rsidRDefault="00DA1B8B" w:rsidP="00DA1B8B">
      <w:pPr>
        <w:ind w:left="-1134" w:right="-284"/>
        <w:jc w:val="both"/>
        <w:rPr>
          <w:rFonts w:ascii="Arial" w:hAnsi="Arial" w:cs="Arial"/>
          <w:b/>
          <w:i/>
        </w:rPr>
      </w:pPr>
    </w:p>
    <w:p w:rsidR="00DA1B8B" w:rsidRPr="00CE6A70" w:rsidRDefault="002C286B" w:rsidP="00DA1B8B">
      <w:pPr>
        <w:pStyle w:val="a3"/>
        <w:numPr>
          <w:ilvl w:val="0"/>
          <w:numId w:val="2"/>
        </w:numPr>
        <w:shd w:val="clear" w:color="auto" w:fill="5B9BD5" w:themeFill="accent1"/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t xml:space="preserve">ЦЕЛЕВАЯ ГРУППА </w:t>
      </w:r>
    </w:p>
    <w:p w:rsidR="0012379B" w:rsidRPr="00CE6A70" w:rsidRDefault="0012379B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Четко определите целевую группу и </w:t>
      </w:r>
      <w:r w:rsidR="002C286B" w:rsidRPr="00CE6A70">
        <w:rPr>
          <w:rFonts w:ascii="Arial" w:hAnsi="Arial" w:cs="Arial"/>
          <w:i/>
        </w:rPr>
        <w:t xml:space="preserve">ее </w:t>
      </w:r>
      <w:r w:rsidRPr="00CE6A70">
        <w:rPr>
          <w:rFonts w:ascii="Arial" w:hAnsi="Arial" w:cs="Arial"/>
          <w:i/>
        </w:rPr>
        <w:t>потребности. Просьба также перечислить все заинтересованные стороны, такие как посредники и бенефициары проектов.</w:t>
      </w:r>
    </w:p>
    <w:p w:rsidR="00DA1B8B" w:rsidRPr="00CE6A70" w:rsidRDefault="00F15C83" w:rsidP="0012379B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Опишите </w:t>
      </w:r>
      <w:r w:rsidR="0012379B" w:rsidRPr="00CE6A70">
        <w:rPr>
          <w:rFonts w:ascii="Arial" w:hAnsi="Arial" w:cs="Arial"/>
          <w:i/>
        </w:rPr>
        <w:t>целевую группу и укажите преимущества, которые она получит от реализации вашего проекта. Пожалуйста, убедитесь, что целев</w:t>
      </w:r>
      <w:r w:rsidRPr="00CE6A70">
        <w:rPr>
          <w:rFonts w:ascii="Arial" w:hAnsi="Arial" w:cs="Arial"/>
          <w:i/>
        </w:rPr>
        <w:t xml:space="preserve">ая </w:t>
      </w:r>
      <w:r w:rsidR="0012379B" w:rsidRPr="00CE6A70">
        <w:rPr>
          <w:rFonts w:ascii="Arial" w:hAnsi="Arial" w:cs="Arial"/>
          <w:i/>
        </w:rPr>
        <w:t>групп</w:t>
      </w:r>
      <w:r w:rsidRPr="00CE6A70">
        <w:rPr>
          <w:rFonts w:ascii="Arial" w:hAnsi="Arial" w:cs="Arial"/>
          <w:i/>
        </w:rPr>
        <w:t>а</w:t>
      </w:r>
      <w:r w:rsidR="0012379B" w:rsidRPr="00CE6A70">
        <w:rPr>
          <w:rFonts w:ascii="Arial" w:hAnsi="Arial" w:cs="Arial"/>
          <w:i/>
        </w:rPr>
        <w:t xml:space="preserve"> </w:t>
      </w:r>
      <w:r w:rsidRPr="00CE6A70">
        <w:rPr>
          <w:rFonts w:ascii="Arial" w:hAnsi="Arial" w:cs="Arial"/>
          <w:i/>
        </w:rPr>
        <w:t xml:space="preserve">представлена </w:t>
      </w:r>
      <w:r w:rsidR="0012379B" w:rsidRPr="00CE6A70">
        <w:rPr>
          <w:rFonts w:ascii="Arial" w:hAnsi="Arial" w:cs="Arial"/>
          <w:i/>
        </w:rPr>
        <w:t xml:space="preserve">с учетом </w:t>
      </w:r>
      <w:r w:rsidRPr="00CE6A70">
        <w:rPr>
          <w:rFonts w:ascii="Arial" w:hAnsi="Arial" w:cs="Arial"/>
          <w:i/>
        </w:rPr>
        <w:t>соображений гендерной чувствительности</w:t>
      </w:r>
      <w:r w:rsidR="0012379B" w:rsidRPr="00CE6A70">
        <w:rPr>
          <w:rFonts w:ascii="Arial" w:hAnsi="Arial" w:cs="Arial"/>
          <w:i/>
        </w:rPr>
        <w:t xml:space="preserve">, </w:t>
      </w:r>
      <w:r w:rsidRPr="00CE6A70">
        <w:rPr>
          <w:rFonts w:ascii="Arial" w:hAnsi="Arial" w:cs="Arial"/>
          <w:i/>
        </w:rPr>
        <w:t xml:space="preserve">укажите </w:t>
      </w:r>
      <w:r w:rsidR="0012379B" w:rsidRPr="00CE6A70">
        <w:rPr>
          <w:rFonts w:ascii="Arial" w:hAnsi="Arial" w:cs="Arial"/>
          <w:i/>
        </w:rPr>
        <w:t xml:space="preserve">количество мужчин и женщин, </w:t>
      </w:r>
      <w:r w:rsidRPr="00CE6A70">
        <w:rPr>
          <w:rFonts w:ascii="Arial" w:hAnsi="Arial" w:cs="Arial"/>
          <w:i/>
        </w:rPr>
        <w:t xml:space="preserve">которые воспользуются преимуществами </w:t>
      </w:r>
      <w:r w:rsidR="0012379B" w:rsidRPr="00CE6A70">
        <w:rPr>
          <w:rFonts w:ascii="Arial" w:hAnsi="Arial" w:cs="Arial"/>
          <w:i/>
        </w:rPr>
        <w:t>проекта.</w:t>
      </w:r>
    </w:p>
    <w:p w:rsidR="00C5619E" w:rsidRPr="00CE6A70" w:rsidRDefault="00C5619E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E62FED" w:rsidRPr="00CE6A70" w:rsidRDefault="00E62FED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C5619E" w:rsidRPr="00CE6A70" w:rsidRDefault="00C5619E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9440AF" w:rsidRPr="00CE6A70" w:rsidRDefault="009440AF" w:rsidP="00DA1B8B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</w:rPr>
      </w:pPr>
    </w:p>
    <w:p w:rsidR="003F5AAA" w:rsidRPr="00CE6A70" w:rsidRDefault="003F5AAA" w:rsidP="003F5AAA">
      <w:pPr>
        <w:ind w:left="-1134" w:right="-284"/>
        <w:jc w:val="both"/>
        <w:rPr>
          <w:rFonts w:ascii="Arial" w:hAnsi="Arial" w:cs="Arial"/>
          <w:b/>
          <w:i/>
        </w:rPr>
      </w:pPr>
    </w:p>
    <w:p w:rsidR="003F5AAA" w:rsidRPr="00CE6A70" w:rsidRDefault="00F15C83" w:rsidP="003F5AAA">
      <w:pPr>
        <w:pStyle w:val="a3"/>
        <w:numPr>
          <w:ilvl w:val="0"/>
          <w:numId w:val="2"/>
        </w:numPr>
        <w:shd w:val="clear" w:color="auto" w:fill="5B9BD5" w:themeFill="accent1"/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ОЖИДАЕМЫЕ РЕЗУЛЬТАТЫ </w:t>
      </w:r>
    </w:p>
    <w:p w:rsidR="00AF79D6" w:rsidRPr="00CE6A70" w:rsidRDefault="0012379B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Пожалуйста, перечислите и </w:t>
      </w:r>
      <w:r w:rsidR="00F15C83" w:rsidRPr="00CE6A70">
        <w:rPr>
          <w:rFonts w:ascii="Arial" w:hAnsi="Arial" w:cs="Arial"/>
          <w:i/>
        </w:rPr>
        <w:t xml:space="preserve">опишите </w:t>
      </w:r>
      <w:r w:rsidRPr="00CE6A70">
        <w:rPr>
          <w:rFonts w:ascii="Arial" w:hAnsi="Arial" w:cs="Arial"/>
          <w:i/>
        </w:rPr>
        <w:t>все ожидаемы</w:t>
      </w:r>
      <w:r w:rsidR="00F15C83" w:rsidRPr="00CE6A70">
        <w:rPr>
          <w:rFonts w:ascii="Arial" w:hAnsi="Arial" w:cs="Arial"/>
          <w:i/>
        </w:rPr>
        <w:t>е</w:t>
      </w:r>
      <w:r w:rsidRPr="00CE6A70">
        <w:rPr>
          <w:rFonts w:ascii="Arial" w:hAnsi="Arial" w:cs="Arial"/>
          <w:i/>
        </w:rPr>
        <w:t xml:space="preserve"> результат</w:t>
      </w:r>
      <w:r w:rsidR="00F15C83" w:rsidRPr="00CE6A70">
        <w:rPr>
          <w:rFonts w:ascii="Arial" w:hAnsi="Arial" w:cs="Arial"/>
          <w:i/>
        </w:rPr>
        <w:t>ы</w:t>
      </w:r>
      <w:r w:rsidRPr="00CE6A70">
        <w:rPr>
          <w:rFonts w:ascii="Arial" w:hAnsi="Arial" w:cs="Arial"/>
          <w:i/>
        </w:rPr>
        <w:t xml:space="preserve"> проекта. </w:t>
      </w:r>
      <w:r w:rsidR="00F15C83" w:rsidRPr="00CE6A70">
        <w:rPr>
          <w:rFonts w:ascii="Arial" w:hAnsi="Arial" w:cs="Arial"/>
          <w:i/>
        </w:rPr>
        <w:t>Это ляжет в основу оценки проекта</w:t>
      </w:r>
      <w:r w:rsidRPr="00CE6A70">
        <w:rPr>
          <w:rFonts w:ascii="Arial" w:hAnsi="Arial" w:cs="Arial"/>
          <w:i/>
        </w:rPr>
        <w:t xml:space="preserve">. Результаты должны быть конкретными, измеримыми и устойчивыми. Пожалуйста, убедитесь, </w:t>
      </w:r>
      <w:r w:rsidR="00F15C83" w:rsidRPr="00CE6A70">
        <w:rPr>
          <w:rFonts w:ascii="Arial" w:hAnsi="Arial" w:cs="Arial"/>
          <w:i/>
        </w:rPr>
        <w:t>что они связаны с логической рамкой</w:t>
      </w:r>
      <w:r w:rsidRPr="00CE6A70">
        <w:rPr>
          <w:rFonts w:ascii="Arial" w:hAnsi="Arial" w:cs="Arial"/>
          <w:i/>
        </w:rPr>
        <w:t>.</w:t>
      </w:r>
    </w:p>
    <w:p w:rsidR="00AF79D6" w:rsidRPr="00CE6A70" w:rsidRDefault="00AF79D6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A16040" w:rsidRPr="00CE6A70" w:rsidRDefault="00A16040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A16040" w:rsidRPr="00CE6A70" w:rsidRDefault="00A16040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AF79D6" w:rsidRPr="00CE6A70" w:rsidRDefault="00F15C83" w:rsidP="002204AD">
      <w:pPr>
        <w:pStyle w:val="a3"/>
        <w:numPr>
          <w:ilvl w:val="0"/>
          <w:numId w:val="2"/>
        </w:numPr>
        <w:shd w:val="clear" w:color="auto" w:fill="5B9BD5" w:themeFill="accent1"/>
        <w:tabs>
          <w:tab w:val="left" w:pos="284"/>
        </w:tabs>
        <w:ind w:left="-426" w:right="-284" w:hanging="71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t xml:space="preserve">МЕРОПРИЯТИЯ </w:t>
      </w:r>
    </w:p>
    <w:p w:rsidR="00AF79D6" w:rsidRPr="00CE6A70" w:rsidRDefault="0012379B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Этот раздел должен </w:t>
      </w:r>
      <w:r w:rsidR="00F15C83" w:rsidRPr="00CE6A70">
        <w:rPr>
          <w:rFonts w:ascii="Arial" w:hAnsi="Arial" w:cs="Arial"/>
          <w:i/>
        </w:rPr>
        <w:t xml:space="preserve">содержать </w:t>
      </w:r>
      <w:r w:rsidRPr="00CE6A70">
        <w:rPr>
          <w:rFonts w:ascii="Arial" w:hAnsi="Arial" w:cs="Arial"/>
          <w:i/>
        </w:rPr>
        <w:t>обзор и описа</w:t>
      </w:r>
      <w:r w:rsidR="00F15C83" w:rsidRPr="00CE6A70">
        <w:rPr>
          <w:rFonts w:ascii="Arial" w:hAnsi="Arial" w:cs="Arial"/>
          <w:i/>
        </w:rPr>
        <w:t xml:space="preserve">ние </w:t>
      </w:r>
      <w:r w:rsidRPr="00CE6A70">
        <w:rPr>
          <w:rFonts w:ascii="Arial" w:hAnsi="Arial" w:cs="Arial"/>
          <w:i/>
        </w:rPr>
        <w:t xml:space="preserve">мероприятий, которые позволят достичь ожидаемых результатов. Мероприятия должны быть четкими и должны быть также указаны в плане </w:t>
      </w:r>
      <w:r w:rsidR="00FC25B7" w:rsidRPr="00CE6A70">
        <w:rPr>
          <w:rFonts w:ascii="Arial" w:hAnsi="Arial" w:cs="Arial"/>
          <w:i/>
        </w:rPr>
        <w:t xml:space="preserve">работы, который является приложением к проектному предложению. </w:t>
      </w:r>
    </w:p>
    <w:p w:rsidR="00AF79D6" w:rsidRPr="00CE6A70" w:rsidRDefault="00AF79D6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B3361F" w:rsidRPr="00CE6A70" w:rsidRDefault="00B3361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A16040" w:rsidRPr="00CE6A70" w:rsidRDefault="00AF79D6" w:rsidP="00A16040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 </w:t>
      </w:r>
    </w:p>
    <w:p w:rsidR="00A16040" w:rsidRPr="00CE6A70" w:rsidRDefault="00CE6A70" w:rsidP="004400C9">
      <w:pPr>
        <w:pStyle w:val="a3"/>
        <w:numPr>
          <w:ilvl w:val="0"/>
          <w:numId w:val="2"/>
        </w:numPr>
        <w:shd w:val="clear" w:color="auto" w:fill="5B9BD5" w:themeFill="accent1"/>
        <w:tabs>
          <w:tab w:val="left" w:pos="284"/>
        </w:tabs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t xml:space="preserve">ДОПУЩЕНИЯ </w:t>
      </w:r>
      <w:r w:rsidR="00FC25B7" w:rsidRPr="00CE6A70">
        <w:rPr>
          <w:rFonts w:ascii="Arial" w:hAnsi="Arial" w:cs="Arial"/>
          <w:b/>
          <w:color w:val="000000"/>
          <w:sz w:val="20"/>
          <w:szCs w:val="20"/>
        </w:rPr>
        <w:t xml:space="preserve">И РИСКИ </w:t>
      </w:r>
    </w:p>
    <w:p w:rsidR="00A16040" w:rsidRPr="00CE6A70" w:rsidRDefault="0012379B" w:rsidP="00A16040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Просьба дать </w:t>
      </w:r>
      <w:r w:rsidR="00FC25B7" w:rsidRPr="00CE6A70">
        <w:rPr>
          <w:rFonts w:ascii="Arial" w:hAnsi="Arial" w:cs="Arial"/>
          <w:i/>
        </w:rPr>
        <w:t xml:space="preserve">обзор </w:t>
      </w:r>
      <w:r w:rsidRPr="00CE6A70">
        <w:rPr>
          <w:rFonts w:ascii="Arial" w:hAnsi="Arial" w:cs="Arial"/>
          <w:i/>
        </w:rPr>
        <w:t>возможных рисков и допущений, которые могут поставить под угрозу реализацию проекта и его успех</w:t>
      </w:r>
      <w:r w:rsidR="00CE6A70" w:rsidRPr="00CE6A70">
        <w:rPr>
          <w:rFonts w:ascii="Arial" w:hAnsi="Arial" w:cs="Arial"/>
          <w:i/>
        </w:rPr>
        <w:t>, а также ваш план смягчения рисков</w:t>
      </w:r>
      <w:r w:rsidRPr="00CE6A70">
        <w:rPr>
          <w:rFonts w:ascii="Arial" w:hAnsi="Arial" w:cs="Arial"/>
          <w:i/>
        </w:rPr>
        <w:t xml:space="preserve">. </w:t>
      </w:r>
      <w:r w:rsidR="00CE6A70" w:rsidRPr="00CE6A70">
        <w:rPr>
          <w:rFonts w:ascii="Arial" w:hAnsi="Arial" w:cs="Arial"/>
          <w:i/>
        </w:rPr>
        <w:t>Пожалуйста, убедитесь, что наличествует связь с логической рамкой.</w:t>
      </w:r>
    </w:p>
    <w:p w:rsidR="00AF79D6" w:rsidRPr="00CE6A70" w:rsidRDefault="00AF79D6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C5619E" w:rsidRPr="00CE6A70" w:rsidRDefault="00C5619E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4400C9" w:rsidRPr="00CE6A70" w:rsidRDefault="00CE6A70" w:rsidP="004400C9">
      <w:pPr>
        <w:pStyle w:val="a3"/>
        <w:numPr>
          <w:ilvl w:val="0"/>
          <w:numId w:val="2"/>
        </w:numPr>
        <w:shd w:val="clear" w:color="auto" w:fill="5B9BD5" w:themeFill="accent1"/>
        <w:tabs>
          <w:tab w:val="left" w:pos="284"/>
        </w:tabs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ДЛИТЕЛЬНОСТЬ ПРОЕКТА </w:t>
      </w:r>
    </w:p>
    <w:p w:rsidR="004400C9" w:rsidRPr="00CE6A70" w:rsidRDefault="00CE6A70" w:rsidP="004400C9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>Укажите сроки реализации проекта</w:t>
      </w:r>
      <w:r w:rsidR="004400C9" w:rsidRPr="00CE6A70">
        <w:rPr>
          <w:rFonts w:ascii="Arial" w:hAnsi="Arial" w:cs="Arial"/>
          <w:i/>
        </w:rPr>
        <w:t xml:space="preserve">. </w:t>
      </w:r>
    </w:p>
    <w:p w:rsidR="004400C9" w:rsidRPr="00CE6A70" w:rsidRDefault="004400C9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4F5407" w:rsidRPr="00CE6A70" w:rsidRDefault="004F5407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E90703" w:rsidRPr="00CE6A70" w:rsidRDefault="00E90703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E90703" w:rsidRPr="00CE6A70" w:rsidRDefault="00E90703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E90703" w:rsidRPr="00CE6A70" w:rsidRDefault="00E90703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9440AF" w:rsidRPr="00CE6A70" w:rsidRDefault="009440AF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E90703" w:rsidRPr="00CE6A70" w:rsidRDefault="00E90703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E90703" w:rsidRPr="00CE6A70" w:rsidRDefault="00E90703" w:rsidP="00512D20">
      <w:pPr>
        <w:tabs>
          <w:tab w:val="left" w:pos="2490"/>
        </w:tabs>
        <w:ind w:right="-284"/>
        <w:jc w:val="both"/>
        <w:rPr>
          <w:rFonts w:ascii="Arial" w:hAnsi="Arial" w:cs="Arial"/>
          <w:i/>
        </w:rPr>
      </w:pPr>
    </w:p>
    <w:p w:rsidR="004F5407" w:rsidRPr="00CE6A70" w:rsidRDefault="004F5407" w:rsidP="004F5407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4F5407" w:rsidRPr="00CE6A70" w:rsidRDefault="00CE6A70" w:rsidP="004F5407">
      <w:pPr>
        <w:pStyle w:val="a3"/>
        <w:numPr>
          <w:ilvl w:val="0"/>
          <w:numId w:val="2"/>
        </w:numPr>
        <w:shd w:val="clear" w:color="auto" w:fill="5B9BD5" w:themeFill="accent1"/>
        <w:tabs>
          <w:tab w:val="left" w:pos="284"/>
        </w:tabs>
        <w:ind w:left="-426" w:right="-284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A70">
        <w:rPr>
          <w:rFonts w:ascii="Arial" w:hAnsi="Arial" w:cs="Arial"/>
          <w:b/>
          <w:color w:val="000000"/>
          <w:sz w:val="20"/>
          <w:szCs w:val="20"/>
        </w:rPr>
        <w:t xml:space="preserve">МОНИТОРИНГ И ОЦЕНКА </w:t>
      </w:r>
    </w:p>
    <w:p w:rsidR="004F5407" w:rsidRPr="00CE6A70" w:rsidRDefault="00CE6A70" w:rsidP="004F5407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  <w:r w:rsidRPr="00CE6A70">
        <w:rPr>
          <w:rFonts w:ascii="Arial" w:hAnsi="Arial" w:cs="Arial"/>
          <w:i/>
        </w:rPr>
        <w:t xml:space="preserve">Опишите, каким образом будут осуществляться мониторинг и оценка проекта. Как будет обеспечено качество исполненных задач, подотчетность и прозрачность выделенного бюджета? </w:t>
      </w:r>
    </w:p>
    <w:p w:rsidR="004F5407" w:rsidRPr="00CE6A70" w:rsidRDefault="004F5407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4F5407" w:rsidRPr="00CE6A70" w:rsidRDefault="004F5407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4F5407" w:rsidRPr="00CE6A70" w:rsidRDefault="004F5407" w:rsidP="00AF79D6">
      <w:pPr>
        <w:tabs>
          <w:tab w:val="left" w:pos="2490"/>
        </w:tabs>
        <w:ind w:left="-1134" w:right="-284"/>
        <w:jc w:val="both"/>
        <w:rPr>
          <w:rFonts w:ascii="Arial" w:hAnsi="Arial" w:cs="Arial"/>
          <w:i/>
        </w:rPr>
      </w:pPr>
    </w:p>
    <w:p w:rsidR="00540823" w:rsidRPr="00CE6A70" w:rsidRDefault="00540823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50376" w:rsidRPr="00CE6A70" w:rsidRDefault="0025037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B3361F" w:rsidRPr="00CE6A70" w:rsidRDefault="00B3361F" w:rsidP="00B3361F">
      <w:pPr>
        <w:tabs>
          <w:tab w:val="left" w:pos="2490"/>
        </w:tabs>
        <w:ind w:right="-284"/>
        <w:jc w:val="both"/>
        <w:rPr>
          <w:rFonts w:ascii="Arial" w:hAnsi="Arial" w:cs="Arial"/>
          <w:b/>
          <w:color w:val="4472C4" w:themeColor="accent5"/>
        </w:rPr>
      </w:pPr>
    </w:p>
    <w:p w:rsidR="00982016" w:rsidRPr="00CE6A70" w:rsidRDefault="0098201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color w:val="4472C4" w:themeColor="accent5"/>
        </w:rPr>
      </w:pPr>
    </w:p>
    <w:p w:rsidR="00982016" w:rsidRPr="00CE6A70" w:rsidRDefault="0098201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color w:val="4472C4" w:themeColor="accent5"/>
        </w:rPr>
      </w:pPr>
    </w:p>
    <w:p w:rsidR="00A672B4" w:rsidRPr="00CE6A70" w:rsidRDefault="00A672B4" w:rsidP="0025529D">
      <w:pPr>
        <w:tabs>
          <w:tab w:val="left" w:pos="2490"/>
        </w:tabs>
        <w:ind w:right="-284"/>
        <w:jc w:val="both"/>
        <w:rPr>
          <w:rFonts w:ascii="Arial" w:hAnsi="Arial" w:cs="Arial"/>
          <w:b/>
          <w:color w:val="4472C4" w:themeColor="accent5"/>
        </w:rPr>
      </w:pPr>
    </w:p>
    <w:p w:rsidR="00A672B4" w:rsidRPr="00CE6A70" w:rsidRDefault="00A672B4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color w:val="4472C4" w:themeColor="accent5"/>
        </w:rPr>
      </w:pPr>
    </w:p>
    <w:p w:rsidR="00982016" w:rsidRPr="00CE6A70" w:rsidRDefault="00CE6A70" w:rsidP="00A672B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lastRenderedPageBreak/>
        <w:t xml:space="preserve">ПРИЛОЖЕНИЕ </w:t>
      </w:r>
      <w:r w:rsidR="00A672B4" w:rsidRPr="00CE6A70">
        <w:rPr>
          <w:rFonts w:ascii="Arial" w:hAnsi="Arial" w:cs="Arial"/>
          <w:b/>
        </w:rPr>
        <w:t xml:space="preserve">2: </w:t>
      </w:r>
      <w:r w:rsidRPr="00CE6A70">
        <w:rPr>
          <w:rFonts w:ascii="Arial" w:hAnsi="Arial" w:cs="Arial"/>
          <w:b/>
        </w:rPr>
        <w:t xml:space="preserve">ПЛАН РАБОТЫ </w:t>
      </w:r>
    </w:p>
    <w:p w:rsidR="00982016" w:rsidRPr="0036184F" w:rsidRDefault="00982016" w:rsidP="00E8411C">
      <w:pPr>
        <w:tabs>
          <w:tab w:val="left" w:pos="2490"/>
        </w:tabs>
        <w:ind w:right="-284"/>
        <w:jc w:val="both"/>
        <w:rPr>
          <w:rFonts w:ascii="Arial" w:hAnsi="Arial" w:cs="Arial"/>
          <w:b/>
        </w:rPr>
      </w:pPr>
    </w:p>
    <w:tbl>
      <w:tblPr>
        <w:tblStyle w:val="a5"/>
        <w:tblW w:w="11028" w:type="dxa"/>
        <w:tblInd w:w="-1134" w:type="dxa"/>
        <w:tblLook w:val="04A0" w:firstRow="1" w:lastRow="0" w:firstColumn="1" w:lastColumn="0" w:noHBand="0" w:noVBand="1"/>
      </w:tblPr>
      <w:tblGrid>
        <w:gridCol w:w="845"/>
        <w:gridCol w:w="2769"/>
        <w:gridCol w:w="538"/>
        <w:gridCol w:w="610"/>
        <w:gridCol w:w="491"/>
        <w:gridCol w:w="492"/>
        <w:gridCol w:w="657"/>
        <w:gridCol w:w="657"/>
        <w:gridCol w:w="591"/>
        <w:gridCol w:w="556"/>
        <w:gridCol w:w="487"/>
        <w:gridCol w:w="658"/>
        <w:gridCol w:w="684"/>
        <w:gridCol w:w="986"/>
        <w:gridCol w:w="7"/>
      </w:tblGrid>
      <w:tr w:rsidR="00EB4181" w:rsidRPr="00CE6A70" w:rsidTr="00EB4181">
        <w:trPr>
          <w:trHeight w:val="326"/>
        </w:trPr>
        <w:tc>
          <w:tcPr>
            <w:tcW w:w="845" w:type="dxa"/>
            <w:shd w:val="clear" w:color="auto" w:fill="5B9BD5" w:themeFill="accent1"/>
          </w:tcPr>
          <w:p w:rsidR="00540823" w:rsidRPr="00CE6A70" w:rsidRDefault="00CE6A70" w:rsidP="00540823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№№</w:t>
            </w:r>
          </w:p>
        </w:tc>
        <w:tc>
          <w:tcPr>
            <w:tcW w:w="2769" w:type="dxa"/>
            <w:shd w:val="clear" w:color="auto" w:fill="5B9BD5" w:themeFill="accent1"/>
          </w:tcPr>
          <w:p w:rsidR="00540823" w:rsidRPr="00CE6A70" w:rsidRDefault="00CE6A70" w:rsidP="00540823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План </w:t>
            </w:r>
          </w:p>
        </w:tc>
        <w:tc>
          <w:tcPr>
            <w:tcW w:w="7414" w:type="dxa"/>
            <w:gridSpan w:val="13"/>
            <w:shd w:val="clear" w:color="auto" w:fill="5B9BD5" w:themeFill="accent1"/>
          </w:tcPr>
          <w:p w:rsidR="00540823" w:rsidRPr="00CE6A70" w:rsidRDefault="00CE6A70" w:rsidP="00CA3720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Месяц</w:t>
            </w: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CA3720" w:rsidRPr="00CE6A70" w:rsidRDefault="00512D20" w:rsidP="00E8411C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69" w:type="dxa"/>
          </w:tcPr>
          <w:p w:rsidR="00CA3720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жидаемый результат </w:t>
            </w:r>
            <w:r w:rsidR="00512D20" w:rsidRPr="00CE6A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0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1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2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7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7" w:type="dxa"/>
          </w:tcPr>
          <w:p w:rsidR="00CA3720" w:rsidRPr="00CE6A70" w:rsidRDefault="00594F07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1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56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7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58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84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86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2</w:t>
            </w:r>
          </w:p>
        </w:tc>
      </w:tr>
      <w:tr w:rsidR="00EB4181" w:rsidRPr="00CE6A70" w:rsidTr="00EB4181">
        <w:trPr>
          <w:gridAfter w:val="1"/>
          <w:wAfter w:w="7" w:type="dxa"/>
          <w:trHeight w:val="326"/>
        </w:trPr>
        <w:tc>
          <w:tcPr>
            <w:tcW w:w="845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2769" w:type="dxa"/>
          </w:tcPr>
          <w:p w:rsidR="00CA3720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Мероприятие </w:t>
            </w:r>
            <w:r w:rsidR="00512D20" w:rsidRPr="00CE6A70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53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A672B4">
        <w:trPr>
          <w:gridAfter w:val="1"/>
          <w:wAfter w:w="7" w:type="dxa"/>
          <w:trHeight w:val="306"/>
        </w:trPr>
        <w:tc>
          <w:tcPr>
            <w:tcW w:w="845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2769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26"/>
        </w:trPr>
        <w:tc>
          <w:tcPr>
            <w:tcW w:w="845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2769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CA37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2769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CA3720" w:rsidRPr="00CE6A70" w:rsidRDefault="00CA37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69" w:type="dxa"/>
          </w:tcPr>
          <w:p w:rsidR="00512D20" w:rsidRPr="00CE6A70" w:rsidRDefault="00CE6A7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жидаемый результат </w:t>
            </w:r>
            <w:r w:rsidR="00512D20" w:rsidRPr="00CE6A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69" w:type="dxa"/>
          </w:tcPr>
          <w:p w:rsidR="00512D20" w:rsidRPr="00CE6A70" w:rsidRDefault="00CE6A7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жидаемый результат </w:t>
            </w:r>
            <w:r w:rsidR="00512D20" w:rsidRPr="00CE6A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EB4181" w:rsidRPr="00CE6A70" w:rsidTr="00EB4181">
        <w:trPr>
          <w:gridAfter w:val="1"/>
          <w:wAfter w:w="7" w:type="dxa"/>
          <w:trHeight w:val="306"/>
        </w:trPr>
        <w:tc>
          <w:tcPr>
            <w:tcW w:w="845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2769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</w:tcPr>
          <w:p w:rsidR="00512D20" w:rsidRPr="00CE6A70" w:rsidRDefault="00512D20" w:rsidP="00801004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82016" w:rsidRPr="00CE6A70" w:rsidRDefault="00982016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D19D0" w:rsidRPr="00CE6A70" w:rsidRDefault="002D19D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A672B4" w:rsidRPr="00CE6A70" w:rsidRDefault="00A672B4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260B43" w:rsidRDefault="00CE6A70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lastRenderedPageBreak/>
        <w:t xml:space="preserve">ПРИЛОЖЕНИЕ </w:t>
      </w:r>
      <w:r w:rsidR="00A672B4" w:rsidRPr="00CE6A70">
        <w:rPr>
          <w:rFonts w:ascii="Arial" w:hAnsi="Arial" w:cs="Arial"/>
          <w:b/>
        </w:rPr>
        <w:t xml:space="preserve">3: </w:t>
      </w:r>
      <w:r w:rsidRPr="00CE6A70">
        <w:rPr>
          <w:rFonts w:ascii="Arial" w:hAnsi="Arial" w:cs="Arial"/>
          <w:b/>
        </w:rPr>
        <w:t>РАЗБИВКА БЮДЖЕТА</w:t>
      </w:r>
    </w:p>
    <w:p w:rsidR="00B3361F" w:rsidRPr="00260B43" w:rsidRDefault="00646102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  <w:i/>
          <w:color w:val="FF0000"/>
        </w:rPr>
      </w:pPr>
      <w:r w:rsidRPr="00260B43">
        <w:rPr>
          <w:rFonts w:ascii="Arial" w:hAnsi="Arial" w:cs="Arial"/>
          <w:b/>
          <w:i/>
          <w:color w:val="FF0000"/>
        </w:rPr>
        <w:t xml:space="preserve">(Необходимо заполнить в формате </w:t>
      </w:r>
      <w:r w:rsidRPr="00260B43">
        <w:rPr>
          <w:rFonts w:ascii="Arial" w:hAnsi="Arial" w:cs="Arial"/>
          <w:b/>
          <w:i/>
          <w:color w:val="FF0000"/>
          <w:lang w:val="en-US"/>
        </w:rPr>
        <w:t>Excel</w:t>
      </w:r>
      <w:r w:rsidRPr="00260B43">
        <w:rPr>
          <w:rFonts w:ascii="Arial" w:hAnsi="Arial" w:cs="Arial"/>
          <w:b/>
          <w:i/>
          <w:color w:val="FF0000"/>
        </w:rPr>
        <w:t>)</w:t>
      </w:r>
      <w:bookmarkStart w:id="0" w:name="_GoBack"/>
      <w:bookmarkEnd w:id="0"/>
    </w:p>
    <w:p w:rsidR="00134AAC" w:rsidRPr="00CE6A70" w:rsidRDefault="00134AAC" w:rsidP="0080100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tbl>
      <w:tblPr>
        <w:tblStyle w:val="a5"/>
        <w:tblW w:w="10908" w:type="dxa"/>
        <w:tblInd w:w="-1134" w:type="dxa"/>
        <w:tblLook w:val="04A0" w:firstRow="1" w:lastRow="0" w:firstColumn="1" w:lastColumn="0" w:noHBand="0" w:noVBand="1"/>
      </w:tblPr>
      <w:tblGrid>
        <w:gridCol w:w="562"/>
        <w:gridCol w:w="2570"/>
        <w:gridCol w:w="1100"/>
        <w:gridCol w:w="2284"/>
        <w:gridCol w:w="2268"/>
        <w:gridCol w:w="2124"/>
      </w:tblGrid>
      <w:tr w:rsidR="00CE6A70" w:rsidRPr="00CE6A70" w:rsidTr="00EB4181">
        <w:trPr>
          <w:trHeight w:val="326"/>
        </w:trPr>
        <w:tc>
          <w:tcPr>
            <w:tcW w:w="562" w:type="dxa"/>
            <w:shd w:val="clear" w:color="auto" w:fill="5B9BD5" w:themeFill="accent1"/>
          </w:tcPr>
          <w:p w:rsidR="00134AAC" w:rsidRPr="00CE6A70" w:rsidRDefault="00CE6A70" w:rsidP="00F15C83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№№</w:t>
            </w:r>
          </w:p>
        </w:tc>
        <w:tc>
          <w:tcPr>
            <w:tcW w:w="2570" w:type="dxa"/>
            <w:shd w:val="clear" w:color="auto" w:fill="5B9BD5" w:themeFill="accent1"/>
          </w:tcPr>
          <w:p w:rsidR="00134AAC" w:rsidRPr="00CE6A70" w:rsidRDefault="00CE6A70" w:rsidP="00F15C83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Категория</w:t>
            </w:r>
          </w:p>
        </w:tc>
        <w:tc>
          <w:tcPr>
            <w:tcW w:w="1100" w:type="dxa"/>
            <w:shd w:val="clear" w:color="auto" w:fill="5B9BD5" w:themeFill="accent1"/>
          </w:tcPr>
          <w:p w:rsidR="00134AAC" w:rsidRPr="00CE6A70" w:rsidRDefault="00CE6A70" w:rsidP="00F15C83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Единица</w:t>
            </w:r>
          </w:p>
        </w:tc>
        <w:tc>
          <w:tcPr>
            <w:tcW w:w="2284" w:type="dxa"/>
            <w:shd w:val="clear" w:color="auto" w:fill="5B9BD5" w:themeFill="accent1"/>
          </w:tcPr>
          <w:p w:rsidR="00134AAC" w:rsidRPr="00CE6A70" w:rsidRDefault="00CE6A70" w:rsidP="00134AAC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Количество единиц</w:t>
            </w:r>
          </w:p>
        </w:tc>
        <w:tc>
          <w:tcPr>
            <w:tcW w:w="2268" w:type="dxa"/>
            <w:shd w:val="clear" w:color="auto" w:fill="5B9BD5" w:themeFill="accent1"/>
          </w:tcPr>
          <w:p w:rsidR="00134AAC" w:rsidRPr="00CE6A70" w:rsidRDefault="00CE6A70" w:rsidP="00CE6A70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Стоимость единицы  в долларах США</w:t>
            </w:r>
          </w:p>
        </w:tc>
        <w:tc>
          <w:tcPr>
            <w:tcW w:w="2124" w:type="dxa"/>
            <w:shd w:val="clear" w:color="auto" w:fill="5B9BD5" w:themeFill="accent1"/>
          </w:tcPr>
          <w:p w:rsidR="00134AAC" w:rsidRPr="00CE6A70" w:rsidRDefault="00CE6A70" w:rsidP="00134AAC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Всего долларов США</w:t>
            </w: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8353C4" w:rsidRPr="00CE6A70" w:rsidRDefault="008353C4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70" w:type="dxa"/>
          </w:tcPr>
          <w:p w:rsidR="008353C4" w:rsidRPr="00CE6A70" w:rsidRDefault="00CE6A70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Сотрудники</w:t>
            </w:r>
          </w:p>
        </w:tc>
        <w:tc>
          <w:tcPr>
            <w:tcW w:w="1100" w:type="dxa"/>
          </w:tcPr>
          <w:p w:rsidR="008353C4" w:rsidRPr="00CE6A70" w:rsidRDefault="008353C4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8353C4" w:rsidRPr="00CE6A70" w:rsidRDefault="008353C4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8353C4" w:rsidRPr="00CE6A70" w:rsidRDefault="008353C4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EB4181" w:rsidRPr="00CE6A70" w:rsidRDefault="00EB4181">
            <w:pPr>
              <w:rPr>
                <w:b/>
              </w:rPr>
            </w:pPr>
          </w:p>
        </w:tc>
      </w:tr>
      <w:tr w:rsidR="00CE6A70" w:rsidRPr="00CE6A70" w:rsidTr="00EB4181">
        <w:trPr>
          <w:trHeight w:val="326"/>
        </w:trPr>
        <w:tc>
          <w:tcPr>
            <w:tcW w:w="562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0D30C6" w:rsidRPr="00CE6A70" w:rsidRDefault="000D30C6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26"/>
        </w:trPr>
        <w:tc>
          <w:tcPr>
            <w:tcW w:w="562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F15C83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570" w:type="dxa"/>
          </w:tcPr>
          <w:p w:rsidR="0057424B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Административные расходы </w:t>
            </w: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570" w:type="dxa"/>
          </w:tcPr>
          <w:p w:rsidR="0057424B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Расходы на проект </w:t>
            </w: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3132" w:type="dxa"/>
            <w:gridSpan w:val="2"/>
          </w:tcPr>
          <w:p w:rsidR="0057424B" w:rsidRPr="00CE6A70" w:rsidRDefault="00EB4181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         </w:t>
            </w:r>
            <w:r w:rsidR="00CE6A70" w:rsidRPr="00CE6A70">
              <w:rPr>
                <w:rFonts w:ascii="Arial" w:hAnsi="Arial" w:cs="Arial"/>
                <w:b/>
              </w:rPr>
              <w:t xml:space="preserve">Результат </w:t>
            </w:r>
            <w:r w:rsidR="0057424B" w:rsidRPr="00CE6A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257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57424B" w:rsidRPr="00CE6A70" w:rsidRDefault="0057424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2D19D0" w:rsidRPr="00CE6A70" w:rsidRDefault="00CE6A7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Результат </w:t>
            </w:r>
            <w:r w:rsidR="002D19D0" w:rsidRPr="00CE6A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</w:tcPr>
          <w:p w:rsidR="002D19D0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Результат </w:t>
            </w:r>
            <w:r w:rsidR="002D19D0" w:rsidRPr="00CE6A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570" w:type="dxa"/>
          </w:tcPr>
          <w:p w:rsidR="002D19D0" w:rsidRPr="00CE6A70" w:rsidRDefault="00CE6A70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Другие расходы </w:t>
            </w: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2D19D0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257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2D19D0" w:rsidRPr="00CE6A70" w:rsidRDefault="002D19D0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257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257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257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562" w:type="dxa"/>
          </w:tcPr>
          <w:p w:rsidR="008657AB" w:rsidRPr="00CE6A70" w:rsidRDefault="008657A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0" w:type="dxa"/>
          </w:tcPr>
          <w:p w:rsidR="008657AB" w:rsidRPr="00CE6A70" w:rsidRDefault="00CE6A70" w:rsidP="00CE6A70">
            <w:pPr>
              <w:tabs>
                <w:tab w:val="left" w:pos="2490"/>
              </w:tabs>
              <w:ind w:right="-284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Собственный вклад или вклад других доноров </w:t>
            </w:r>
          </w:p>
        </w:tc>
        <w:tc>
          <w:tcPr>
            <w:tcW w:w="1100" w:type="dxa"/>
          </w:tcPr>
          <w:p w:rsidR="008657AB" w:rsidRPr="00CE6A70" w:rsidRDefault="008657A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</w:tcPr>
          <w:p w:rsidR="008657AB" w:rsidRPr="00CE6A70" w:rsidRDefault="008657A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8657AB" w:rsidRPr="00CE6A70" w:rsidRDefault="008657A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:rsidR="008657AB" w:rsidRPr="00CE6A70" w:rsidRDefault="008657AB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CE6A70" w:rsidRPr="00CE6A70" w:rsidTr="00EB4181">
        <w:trPr>
          <w:trHeight w:val="306"/>
        </w:trPr>
        <w:tc>
          <w:tcPr>
            <w:tcW w:w="8784" w:type="dxa"/>
            <w:gridSpan w:val="5"/>
            <w:tcBorders>
              <w:bottom w:val="single" w:sz="4" w:space="0" w:color="auto"/>
            </w:tcBorders>
          </w:tcPr>
          <w:p w:rsidR="00EB4181" w:rsidRPr="00CE6A70" w:rsidRDefault="00EB4181" w:rsidP="00CE6A70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          </w:t>
            </w:r>
            <w:r w:rsidR="00CE6A70" w:rsidRPr="00CE6A70">
              <w:rPr>
                <w:rFonts w:ascii="Arial" w:hAnsi="Arial" w:cs="Arial"/>
                <w:b/>
              </w:rPr>
              <w:tab/>
            </w:r>
            <w:r w:rsidR="00CE6A70" w:rsidRPr="00CE6A70">
              <w:rPr>
                <w:rFonts w:ascii="Arial" w:hAnsi="Arial" w:cs="Arial"/>
                <w:b/>
              </w:rPr>
              <w:tab/>
            </w:r>
            <w:r w:rsidR="00CE6A70" w:rsidRPr="00CE6A70">
              <w:rPr>
                <w:rFonts w:ascii="Arial" w:hAnsi="Arial" w:cs="Arial"/>
                <w:b/>
              </w:rPr>
              <w:tab/>
            </w:r>
            <w:r w:rsidR="00CE6A70" w:rsidRPr="00CE6A70">
              <w:rPr>
                <w:rFonts w:ascii="Arial" w:hAnsi="Arial" w:cs="Arial"/>
                <w:b/>
              </w:rPr>
              <w:tab/>
            </w:r>
            <w:r w:rsidR="00CE6A70" w:rsidRPr="00CE6A70">
              <w:rPr>
                <w:rFonts w:ascii="Arial" w:hAnsi="Arial" w:cs="Arial"/>
                <w:b/>
              </w:rPr>
              <w:tab/>
            </w:r>
            <w:r w:rsidR="00CE6A70" w:rsidRPr="00CE6A70">
              <w:rPr>
                <w:rFonts w:ascii="Arial" w:hAnsi="Arial" w:cs="Arial"/>
                <w:b/>
              </w:rPr>
              <w:tab/>
              <w:t xml:space="preserve">Всего долларов США </w:t>
            </w:r>
          </w:p>
        </w:tc>
        <w:tc>
          <w:tcPr>
            <w:tcW w:w="2124" w:type="dxa"/>
          </w:tcPr>
          <w:p w:rsidR="00EB4181" w:rsidRPr="00CE6A70" w:rsidRDefault="00EB4181" w:rsidP="000D30C6">
            <w:pPr>
              <w:tabs>
                <w:tab w:val="left" w:pos="249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353C4" w:rsidRPr="00CE6A70" w:rsidRDefault="008353C4" w:rsidP="008353C4">
      <w:pPr>
        <w:tabs>
          <w:tab w:val="left" w:pos="2490"/>
        </w:tabs>
        <w:ind w:left="-1134" w:right="-284"/>
        <w:jc w:val="both"/>
        <w:rPr>
          <w:rFonts w:ascii="Arial" w:hAnsi="Arial" w:cs="Arial"/>
          <w:b/>
        </w:rPr>
      </w:pPr>
    </w:p>
    <w:p w:rsidR="000F6E3D" w:rsidRPr="00CE6A70" w:rsidRDefault="000F6E3D" w:rsidP="0025529D">
      <w:pPr>
        <w:tabs>
          <w:tab w:val="left" w:pos="2490"/>
        </w:tabs>
        <w:ind w:right="-284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488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358"/>
        <w:gridCol w:w="2494"/>
        <w:gridCol w:w="1859"/>
      </w:tblGrid>
      <w:tr w:rsidR="00A0728A" w:rsidRPr="00CE6A70" w:rsidTr="00A0728A">
        <w:trPr>
          <w:trHeight w:val="393"/>
        </w:trPr>
        <w:tc>
          <w:tcPr>
            <w:tcW w:w="1413" w:type="dxa"/>
            <w:shd w:val="clear" w:color="auto" w:fill="5B9BD5" w:themeFill="accent1"/>
          </w:tcPr>
          <w:p w:rsidR="00A0728A" w:rsidRPr="00CE6A70" w:rsidRDefault="00A0728A" w:rsidP="00A0728A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5B9BD5" w:themeFill="accent1"/>
          </w:tcPr>
          <w:p w:rsidR="00A0728A" w:rsidRPr="00CE6A70" w:rsidRDefault="00CE6A70" w:rsidP="00CE6A70">
            <w:pPr>
              <w:jc w:val="center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Логика вмешательства </w:t>
            </w:r>
          </w:p>
        </w:tc>
        <w:tc>
          <w:tcPr>
            <w:tcW w:w="2358" w:type="dxa"/>
            <w:shd w:val="clear" w:color="auto" w:fill="5B9BD5" w:themeFill="accent1"/>
          </w:tcPr>
          <w:p w:rsidR="00A0728A" w:rsidRPr="00CE6A70" w:rsidRDefault="00CE6A70" w:rsidP="00CE6A70">
            <w:pPr>
              <w:jc w:val="center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бъективно подтверждаемые индикаторы достижения </w:t>
            </w:r>
          </w:p>
        </w:tc>
        <w:tc>
          <w:tcPr>
            <w:tcW w:w="2494" w:type="dxa"/>
            <w:shd w:val="clear" w:color="auto" w:fill="5B9BD5" w:themeFill="accent1"/>
          </w:tcPr>
          <w:p w:rsidR="00A0728A" w:rsidRPr="00CE6A70" w:rsidRDefault="00CE6A70" w:rsidP="00CE6A70">
            <w:pPr>
              <w:jc w:val="center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Источники и средства подтверждения </w:t>
            </w:r>
          </w:p>
        </w:tc>
        <w:tc>
          <w:tcPr>
            <w:tcW w:w="1859" w:type="dxa"/>
            <w:shd w:val="clear" w:color="auto" w:fill="5B9BD5" w:themeFill="accent1"/>
          </w:tcPr>
          <w:p w:rsidR="00A0728A" w:rsidRPr="00CE6A70" w:rsidRDefault="00CE6A70" w:rsidP="00CE6A70">
            <w:pPr>
              <w:jc w:val="center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Предположения </w:t>
            </w:r>
          </w:p>
        </w:tc>
      </w:tr>
      <w:tr w:rsidR="00A0728A" w:rsidRPr="00CE6A70" w:rsidTr="00A0728A">
        <w:trPr>
          <w:trHeight w:val="1894"/>
        </w:trPr>
        <w:tc>
          <w:tcPr>
            <w:tcW w:w="1413" w:type="dxa"/>
          </w:tcPr>
          <w:p w:rsidR="00A0728A" w:rsidRPr="00CE6A70" w:rsidRDefault="00CE6A70" w:rsidP="00A0728A">
            <w:pPr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бщая цель </w:t>
            </w:r>
          </w:p>
          <w:p w:rsidR="00A0728A" w:rsidRPr="00CE6A70" w:rsidRDefault="00A0728A" w:rsidP="00A0728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 w:right="3494"/>
              <w:jc w:val="both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A0728A" w:rsidRPr="00CE6A70" w:rsidRDefault="00A0728A" w:rsidP="00A0728A">
            <w:pPr>
              <w:ind w:left="72"/>
              <w:rPr>
                <w:rFonts w:ascii="Arial" w:hAnsi="Arial" w:cs="Arial"/>
              </w:rPr>
            </w:pPr>
          </w:p>
        </w:tc>
      </w:tr>
      <w:tr w:rsidR="00A0728A" w:rsidRPr="00CE6A70" w:rsidTr="00A0728A">
        <w:trPr>
          <w:trHeight w:val="1465"/>
        </w:trPr>
        <w:tc>
          <w:tcPr>
            <w:tcW w:w="1413" w:type="dxa"/>
          </w:tcPr>
          <w:p w:rsidR="00A0728A" w:rsidRPr="00CE6A70" w:rsidRDefault="00CE6A70" w:rsidP="00A0728A">
            <w:pPr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Конкретные цели </w:t>
            </w:r>
          </w:p>
          <w:p w:rsidR="00A0728A" w:rsidRPr="00CE6A70" w:rsidRDefault="00A0728A" w:rsidP="00A0728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A0728A" w:rsidRPr="00CE6A70" w:rsidRDefault="00A0728A" w:rsidP="00A0728A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A0728A" w:rsidRPr="00CE6A70" w:rsidRDefault="00A0728A" w:rsidP="00A0728A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</w:tr>
      <w:tr w:rsidR="00A0728A" w:rsidRPr="00CE6A70" w:rsidTr="00A0728A">
        <w:trPr>
          <w:trHeight w:val="1227"/>
        </w:trPr>
        <w:tc>
          <w:tcPr>
            <w:tcW w:w="1413" w:type="dxa"/>
          </w:tcPr>
          <w:p w:rsidR="00A0728A" w:rsidRPr="00CE6A70" w:rsidRDefault="00CE6A70" w:rsidP="00CE6A70">
            <w:pPr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Ожидаемые результаты </w:t>
            </w:r>
          </w:p>
        </w:tc>
        <w:tc>
          <w:tcPr>
            <w:tcW w:w="2693" w:type="dxa"/>
          </w:tcPr>
          <w:p w:rsidR="00A0728A" w:rsidRPr="00CE6A70" w:rsidRDefault="00CE6A70" w:rsidP="00CE6A70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 xml:space="preserve">Результаты </w:t>
            </w:r>
          </w:p>
        </w:tc>
        <w:tc>
          <w:tcPr>
            <w:tcW w:w="2358" w:type="dxa"/>
          </w:tcPr>
          <w:p w:rsidR="00A0728A" w:rsidRPr="00CE6A70" w:rsidRDefault="00A0728A" w:rsidP="00A0728A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</w:tr>
      <w:tr w:rsidR="00A0728A" w:rsidRPr="00CE6A70" w:rsidTr="00A0728A">
        <w:trPr>
          <w:trHeight w:val="1467"/>
        </w:trPr>
        <w:tc>
          <w:tcPr>
            <w:tcW w:w="1413" w:type="dxa"/>
          </w:tcPr>
          <w:p w:rsidR="00A0728A" w:rsidRPr="00CE6A70" w:rsidRDefault="00CE6A70" w:rsidP="00A0728A">
            <w:pPr>
              <w:rPr>
                <w:rFonts w:ascii="Arial" w:hAnsi="Arial" w:cs="Arial"/>
                <w:b/>
              </w:rPr>
            </w:pPr>
            <w:r w:rsidRPr="00CE6A70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693" w:type="dxa"/>
          </w:tcPr>
          <w:p w:rsidR="00A0728A" w:rsidRPr="00CE6A70" w:rsidRDefault="00A0728A" w:rsidP="00A0728A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A0728A" w:rsidRPr="00CE6A70" w:rsidRDefault="00A0728A" w:rsidP="00A0728A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:rsidR="00A0728A" w:rsidRPr="00CE6A70" w:rsidRDefault="00A0728A" w:rsidP="00A0728A">
            <w:pPr>
              <w:keepNext/>
              <w:widowControl w:val="0"/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</w:tr>
    </w:tbl>
    <w:p w:rsidR="000F6E3D" w:rsidRPr="00CE6A70" w:rsidRDefault="00CE6A70" w:rsidP="00503F3A">
      <w:pPr>
        <w:tabs>
          <w:tab w:val="left" w:pos="2490"/>
        </w:tabs>
        <w:ind w:left="-1134" w:right="-284" w:firstLine="425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ПРИЛОЖЕНИЕ </w:t>
      </w:r>
      <w:r w:rsidR="00503F3A" w:rsidRPr="00CE6A70">
        <w:rPr>
          <w:rFonts w:ascii="Arial" w:hAnsi="Arial" w:cs="Arial"/>
          <w:b/>
        </w:rPr>
        <w:t xml:space="preserve">4: </w:t>
      </w:r>
      <w:r w:rsidRPr="00CE6A70">
        <w:rPr>
          <w:rFonts w:ascii="Arial" w:hAnsi="Arial" w:cs="Arial"/>
          <w:b/>
        </w:rPr>
        <w:t xml:space="preserve">ЛОГИЧЕСКАЯ РАМКА </w:t>
      </w:r>
    </w:p>
    <w:p w:rsidR="00B83D61" w:rsidRDefault="00B83D61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</w:p>
    <w:p w:rsidR="00907116" w:rsidRPr="00CE6A70" w:rsidRDefault="00907116" w:rsidP="002E22F2">
      <w:pPr>
        <w:tabs>
          <w:tab w:val="left" w:pos="2490"/>
        </w:tabs>
        <w:spacing w:line="360" w:lineRule="auto"/>
        <w:ind w:left="-1134" w:right="-284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Приложение 5: Заявление о подтверждении квалификации</w:t>
      </w:r>
    </w:p>
    <w:p w:rsidR="002E22F2" w:rsidRPr="00CE6A70" w:rsidRDefault="0012379B" w:rsidP="00907116">
      <w:pPr>
        <w:tabs>
          <w:tab w:val="left" w:pos="2490"/>
        </w:tabs>
        <w:spacing w:line="240" w:lineRule="auto"/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Я, нижеподписавшийся, настоящим подтверждаю, что информация, представленная в этой форме, является достоверной и полной. Я понимаю, что предоставление ложной или вводящей в заблуждение информации</w:t>
      </w:r>
      <w:r w:rsidR="00CE6A70" w:rsidRPr="00CE6A70">
        <w:rPr>
          <w:rFonts w:ascii="Arial" w:hAnsi="Arial" w:cs="Arial"/>
          <w:b/>
        </w:rPr>
        <w:t xml:space="preserve"> </w:t>
      </w:r>
      <w:r w:rsidRPr="00CE6A70">
        <w:rPr>
          <w:rFonts w:ascii="Arial" w:hAnsi="Arial" w:cs="Arial"/>
          <w:b/>
        </w:rPr>
        <w:t>в этом заявлении</w:t>
      </w:r>
      <w:r w:rsidR="00CE6A70" w:rsidRPr="00CE6A70">
        <w:rPr>
          <w:rFonts w:ascii="Arial" w:hAnsi="Arial" w:cs="Arial"/>
          <w:b/>
        </w:rPr>
        <w:t xml:space="preserve"> приведет к его отклонению. </w:t>
      </w:r>
    </w:p>
    <w:p w:rsidR="002E22F2" w:rsidRPr="00CE6A70" w:rsidRDefault="002E22F2" w:rsidP="0061566D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2E22F2" w:rsidRDefault="00CE6A70" w:rsidP="00907116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Подпись</w:t>
      </w:r>
      <w:r w:rsidR="002E22F2" w:rsidRPr="00CE6A70">
        <w:rPr>
          <w:rFonts w:ascii="Arial" w:hAnsi="Arial" w:cs="Arial"/>
          <w:b/>
        </w:rPr>
        <w:t>:</w:t>
      </w:r>
    </w:p>
    <w:p w:rsidR="00907116" w:rsidRPr="00CE6A70" w:rsidRDefault="00907116" w:rsidP="00907116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907116" w:rsidRDefault="00CE6A70" w:rsidP="00907116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Дата</w:t>
      </w:r>
      <w:r w:rsidR="002E22F2" w:rsidRPr="00CE6A70">
        <w:rPr>
          <w:rFonts w:ascii="Arial" w:hAnsi="Arial" w:cs="Arial"/>
          <w:b/>
        </w:rPr>
        <w:t xml:space="preserve">: </w:t>
      </w:r>
    </w:p>
    <w:p w:rsidR="00907116" w:rsidRDefault="00907116" w:rsidP="00907116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61566D" w:rsidRPr="00CE6A70" w:rsidRDefault="00907116" w:rsidP="00907116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CE6A70" w:rsidRPr="00CE6A70">
        <w:rPr>
          <w:rFonts w:ascii="Arial" w:hAnsi="Arial" w:cs="Arial"/>
          <w:b/>
        </w:rPr>
        <w:t xml:space="preserve">Приложение </w:t>
      </w:r>
      <w:r w:rsidR="008657AB" w:rsidRPr="00CE6A70">
        <w:rPr>
          <w:rFonts w:ascii="Arial" w:hAnsi="Arial" w:cs="Arial"/>
          <w:b/>
        </w:rPr>
        <w:t xml:space="preserve">6: </w:t>
      </w:r>
      <w:r w:rsidR="00CE6A70" w:rsidRPr="00CE6A70">
        <w:rPr>
          <w:rFonts w:ascii="Arial" w:hAnsi="Arial" w:cs="Arial"/>
          <w:b/>
        </w:rPr>
        <w:t xml:space="preserve">Антикоррупционное обязательство </w:t>
      </w:r>
    </w:p>
    <w:p w:rsidR="00242781" w:rsidRPr="00CE6A70" w:rsidRDefault="0012379B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Я, нижеподписавшийся, заявляю о намерении (название организации) бороться с коррупцией и, в частности, заявля</w:t>
      </w:r>
      <w:r w:rsidR="00CE6A70" w:rsidRPr="00CE6A70">
        <w:rPr>
          <w:rFonts w:ascii="Arial" w:hAnsi="Arial" w:cs="Arial"/>
          <w:b/>
        </w:rPr>
        <w:t>ю</w:t>
      </w:r>
      <w:r w:rsidRPr="00CE6A70">
        <w:rPr>
          <w:rFonts w:ascii="Arial" w:hAnsi="Arial" w:cs="Arial"/>
          <w:b/>
        </w:rPr>
        <w:t>, что любое предложение, дар, оплата, вознаграждение или выгода любого рода</w:t>
      </w:r>
      <w:r w:rsidR="00CE6A70" w:rsidRPr="00CE6A70">
        <w:rPr>
          <w:rFonts w:ascii="Arial" w:hAnsi="Arial" w:cs="Arial"/>
          <w:b/>
        </w:rPr>
        <w:t xml:space="preserve">, которые рассматриваются как </w:t>
      </w:r>
      <w:r w:rsidRPr="00CE6A70">
        <w:rPr>
          <w:rFonts w:ascii="Arial" w:hAnsi="Arial" w:cs="Arial"/>
          <w:b/>
        </w:rPr>
        <w:t>незаконн</w:t>
      </w:r>
      <w:r w:rsidR="00CE6A70" w:rsidRPr="00CE6A70">
        <w:rPr>
          <w:rFonts w:ascii="Arial" w:hAnsi="Arial" w:cs="Arial"/>
          <w:b/>
        </w:rPr>
        <w:t xml:space="preserve">ое деяние </w:t>
      </w:r>
      <w:r w:rsidRPr="00CE6A70">
        <w:rPr>
          <w:rFonts w:ascii="Arial" w:hAnsi="Arial" w:cs="Arial"/>
          <w:b/>
        </w:rPr>
        <w:t>или коррупционн</w:t>
      </w:r>
      <w:r w:rsidR="00CE6A70" w:rsidRPr="00CE6A70">
        <w:rPr>
          <w:rFonts w:ascii="Arial" w:hAnsi="Arial" w:cs="Arial"/>
          <w:b/>
        </w:rPr>
        <w:t xml:space="preserve">ая </w:t>
      </w:r>
      <w:r w:rsidRPr="00CE6A70">
        <w:rPr>
          <w:rFonts w:ascii="Arial" w:hAnsi="Arial" w:cs="Arial"/>
          <w:b/>
        </w:rPr>
        <w:t>практик</w:t>
      </w:r>
      <w:r w:rsidR="00CE6A70" w:rsidRPr="00CE6A70">
        <w:rPr>
          <w:rFonts w:ascii="Arial" w:hAnsi="Arial" w:cs="Arial"/>
          <w:b/>
        </w:rPr>
        <w:t>а</w:t>
      </w:r>
      <w:r w:rsidRPr="00CE6A70">
        <w:rPr>
          <w:rFonts w:ascii="Arial" w:hAnsi="Arial" w:cs="Arial"/>
          <w:b/>
        </w:rPr>
        <w:t xml:space="preserve"> </w:t>
      </w:r>
      <w:r w:rsidR="00CE6A70" w:rsidRPr="00CE6A70">
        <w:rPr>
          <w:rFonts w:ascii="Arial" w:hAnsi="Arial" w:cs="Arial"/>
          <w:b/>
        </w:rPr>
        <w:t>н</w:t>
      </w:r>
      <w:r w:rsidRPr="00CE6A70">
        <w:rPr>
          <w:rFonts w:ascii="Arial" w:hAnsi="Arial" w:cs="Arial"/>
          <w:b/>
        </w:rPr>
        <w:t>е были и не должны быть прямо или косвенно связаны с любым лицом, имеющим отношение к исполнению настоящего контракта. Любо</w:t>
      </w:r>
      <w:r w:rsidR="00CE6A70" w:rsidRPr="00CE6A70">
        <w:rPr>
          <w:rFonts w:ascii="Arial" w:hAnsi="Arial" w:cs="Arial"/>
          <w:b/>
        </w:rPr>
        <w:t>е</w:t>
      </w:r>
      <w:r w:rsidRPr="00CE6A70">
        <w:rPr>
          <w:rFonts w:ascii="Arial" w:hAnsi="Arial" w:cs="Arial"/>
          <w:b/>
        </w:rPr>
        <w:t xml:space="preserve"> </w:t>
      </w:r>
      <w:r w:rsidR="00CE6A70" w:rsidRPr="00CE6A70">
        <w:rPr>
          <w:rFonts w:ascii="Arial" w:hAnsi="Arial" w:cs="Arial"/>
          <w:b/>
        </w:rPr>
        <w:t xml:space="preserve">деяние </w:t>
      </w:r>
      <w:r w:rsidRPr="00CE6A70">
        <w:rPr>
          <w:rFonts w:ascii="Arial" w:hAnsi="Arial" w:cs="Arial"/>
          <w:b/>
        </w:rPr>
        <w:t xml:space="preserve">такого рода является достаточным основанием для обоснования расторжения настоящего </w:t>
      </w:r>
      <w:r w:rsidR="00CE6A70" w:rsidRPr="00CE6A70">
        <w:rPr>
          <w:rFonts w:ascii="Arial" w:hAnsi="Arial" w:cs="Arial"/>
          <w:b/>
        </w:rPr>
        <w:t xml:space="preserve">контракта </w:t>
      </w:r>
      <w:r w:rsidRPr="00CE6A70">
        <w:rPr>
          <w:rFonts w:ascii="Arial" w:hAnsi="Arial" w:cs="Arial"/>
          <w:b/>
        </w:rPr>
        <w:t xml:space="preserve">и дает ПРООН право требовать полного возмещения </w:t>
      </w:r>
      <w:r w:rsidR="00CE6A70" w:rsidRPr="00CE6A70">
        <w:rPr>
          <w:rFonts w:ascii="Arial" w:hAnsi="Arial" w:cs="Arial"/>
          <w:b/>
        </w:rPr>
        <w:t xml:space="preserve">ее </w:t>
      </w:r>
      <w:r w:rsidRPr="00CE6A70">
        <w:rPr>
          <w:rFonts w:ascii="Arial" w:hAnsi="Arial" w:cs="Arial"/>
          <w:b/>
        </w:rPr>
        <w:t>эффективного вклада</w:t>
      </w:r>
      <w:r w:rsidR="00CE6A70" w:rsidRPr="00CE6A70">
        <w:rPr>
          <w:rFonts w:ascii="Arial" w:hAnsi="Arial" w:cs="Arial"/>
          <w:b/>
        </w:rPr>
        <w:t xml:space="preserve">. </w:t>
      </w: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Подпись:</w:t>
      </w: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242781" w:rsidRPr="00CE6A70" w:rsidRDefault="00CE6A70" w:rsidP="008657AB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Дата: </w:t>
      </w:r>
    </w:p>
    <w:p w:rsidR="00242781" w:rsidRPr="00CE6A70" w:rsidRDefault="00CE6A70" w:rsidP="00CE6A70">
      <w:pPr>
        <w:tabs>
          <w:tab w:val="left" w:pos="2490"/>
        </w:tabs>
        <w:ind w:left="-1134" w:right="566"/>
        <w:jc w:val="center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Приложение </w:t>
      </w:r>
      <w:r w:rsidR="00242781" w:rsidRPr="00CE6A70">
        <w:rPr>
          <w:rFonts w:ascii="Arial" w:hAnsi="Arial" w:cs="Arial"/>
          <w:b/>
        </w:rPr>
        <w:t xml:space="preserve">7: </w:t>
      </w:r>
      <w:r w:rsidRPr="00CE6A70">
        <w:rPr>
          <w:rFonts w:ascii="Arial" w:hAnsi="Arial" w:cs="Arial"/>
          <w:b/>
        </w:rPr>
        <w:t>Антидискриминационное обязательство</w:t>
      </w:r>
    </w:p>
    <w:p w:rsidR="00242781" w:rsidRPr="00CE6A70" w:rsidRDefault="00242781" w:rsidP="008657AB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8657AB" w:rsidRPr="00CE6A70" w:rsidRDefault="0012379B" w:rsidP="008657AB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 xml:space="preserve">Я, нижеподписавшийся, настоящим подтверждаю, что (название организации) </w:t>
      </w:r>
      <w:r w:rsidR="00CE6A70" w:rsidRPr="00CE6A70">
        <w:rPr>
          <w:rFonts w:ascii="Arial" w:hAnsi="Arial" w:cs="Arial"/>
          <w:b/>
        </w:rPr>
        <w:t xml:space="preserve">в целом </w:t>
      </w:r>
      <w:r w:rsidRPr="00CE6A70">
        <w:rPr>
          <w:rFonts w:ascii="Arial" w:hAnsi="Arial" w:cs="Arial"/>
          <w:b/>
        </w:rPr>
        <w:t>воздерживается от подстрекательства к насилию или ненависти и от дискриминации по признаку расы, возраста, этнического происхождения, пола, сексуальной ориентации, гендерной идентичности, инвалидности или религии. Такое обязательство распространяется на все виды деятельности, осуществляемые организацией, включая выходя</w:t>
      </w:r>
      <w:r w:rsidR="00CE6A70" w:rsidRPr="00CE6A70">
        <w:rPr>
          <w:rFonts w:ascii="Arial" w:hAnsi="Arial" w:cs="Arial"/>
          <w:b/>
        </w:rPr>
        <w:t xml:space="preserve">щие </w:t>
      </w:r>
      <w:r w:rsidRPr="00CE6A70">
        <w:rPr>
          <w:rFonts w:ascii="Arial" w:hAnsi="Arial" w:cs="Arial"/>
          <w:b/>
        </w:rPr>
        <w:t xml:space="preserve">за рамки настоящего контракта. Любое нарушение вышеупомянутого обязательства оправдывает немедленное прекращение настоящего </w:t>
      </w:r>
      <w:r w:rsidR="00CE6A70" w:rsidRPr="00CE6A70">
        <w:rPr>
          <w:rFonts w:ascii="Arial" w:hAnsi="Arial" w:cs="Arial"/>
          <w:b/>
        </w:rPr>
        <w:t xml:space="preserve">контракта </w:t>
      </w:r>
      <w:r w:rsidRPr="00CE6A70">
        <w:rPr>
          <w:rFonts w:ascii="Arial" w:hAnsi="Arial" w:cs="Arial"/>
          <w:b/>
        </w:rPr>
        <w:t xml:space="preserve">и дает ПРООН право требовать полного возмещения </w:t>
      </w:r>
      <w:r w:rsidR="00CE6A70" w:rsidRPr="00CE6A70">
        <w:rPr>
          <w:rFonts w:ascii="Arial" w:hAnsi="Arial" w:cs="Arial"/>
          <w:b/>
        </w:rPr>
        <w:t xml:space="preserve">ее </w:t>
      </w:r>
      <w:r w:rsidRPr="00CE6A70">
        <w:rPr>
          <w:rFonts w:ascii="Arial" w:hAnsi="Arial" w:cs="Arial"/>
          <w:b/>
        </w:rPr>
        <w:t>эффективного вклада.</w:t>
      </w: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Подпись:</w:t>
      </w:r>
    </w:p>
    <w:p w:rsidR="00CE6A70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</w:p>
    <w:p w:rsidR="008657AB" w:rsidRPr="00CE6A70" w:rsidRDefault="00CE6A70" w:rsidP="00CE6A70">
      <w:pPr>
        <w:tabs>
          <w:tab w:val="left" w:pos="2490"/>
        </w:tabs>
        <w:ind w:left="-1134" w:right="566"/>
        <w:jc w:val="both"/>
        <w:rPr>
          <w:rFonts w:ascii="Arial" w:hAnsi="Arial" w:cs="Arial"/>
          <w:b/>
        </w:rPr>
      </w:pPr>
      <w:r w:rsidRPr="00CE6A70">
        <w:rPr>
          <w:rFonts w:ascii="Arial" w:hAnsi="Arial" w:cs="Arial"/>
          <w:b/>
        </w:rPr>
        <w:t>Дата:</w:t>
      </w:r>
    </w:p>
    <w:sectPr w:rsidR="008657AB" w:rsidRPr="00CE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41B4"/>
    <w:multiLevelType w:val="hybridMultilevel"/>
    <w:tmpl w:val="4F70F1FA"/>
    <w:lvl w:ilvl="0" w:tplc="4C9A4170">
      <w:start w:val="1"/>
      <w:numFmt w:val="decimal"/>
      <w:lvlText w:val="%1."/>
      <w:lvlJc w:val="right"/>
      <w:pPr>
        <w:ind w:left="360" w:hanging="360"/>
      </w:pPr>
      <w:rPr>
        <w:rFonts w:asciiTheme="minorHAnsi" w:eastAsiaTheme="minorHAnsi" w:hAnsiTheme="minorHAnsi" w:cs="Arial"/>
      </w:rPr>
    </w:lvl>
    <w:lvl w:ilvl="1" w:tplc="3DCC0B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33A6F82">
      <w:start w:val="4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C60C5E6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11206"/>
    <w:multiLevelType w:val="hybridMultilevel"/>
    <w:tmpl w:val="5420D0EA"/>
    <w:lvl w:ilvl="0" w:tplc="9DE87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D3924"/>
    <w:multiLevelType w:val="hybridMultilevel"/>
    <w:tmpl w:val="75EC8098"/>
    <w:lvl w:ilvl="0" w:tplc="AE72F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FA1E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1C23C7"/>
    <w:multiLevelType w:val="hybridMultilevel"/>
    <w:tmpl w:val="D938FCEE"/>
    <w:lvl w:ilvl="0" w:tplc="C43233C8">
      <w:start w:val="3"/>
      <w:numFmt w:val="bullet"/>
      <w:lvlText w:val="-"/>
      <w:lvlJc w:val="left"/>
      <w:pPr>
        <w:ind w:left="-774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>
    <w:nsid w:val="56DC7C23"/>
    <w:multiLevelType w:val="hybridMultilevel"/>
    <w:tmpl w:val="F124970C"/>
    <w:lvl w:ilvl="0" w:tplc="9DE87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D6E40"/>
    <w:multiLevelType w:val="hybridMultilevel"/>
    <w:tmpl w:val="D2AA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15DE"/>
    <w:multiLevelType w:val="hybridMultilevel"/>
    <w:tmpl w:val="93082568"/>
    <w:lvl w:ilvl="0" w:tplc="AAD2A83C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34"/>
    <w:rsid w:val="000008C7"/>
    <w:rsid w:val="00013077"/>
    <w:rsid w:val="00022840"/>
    <w:rsid w:val="000467E9"/>
    <w:rsid w:val="00052D04"/>
    <w:rsid w:val="00074B82"/>
    <w:rsid w:val="00091236"/>
    <w:rsid w:val="00095ACF"/>
    <w:rsid w:val="000A03EC"/>
    <w:rsid w:val="000B3F1A"/>
    <w:rsid w:val="000D30C6"/>
    <w:rsid w:val="000E0795"/>
    <w:rsid w:val="000F6E3D"/>
    <w:rsid w:val="00116386"/>
    <w:rsid w:val="00122C40"/>
    <w:rsid w:val="0012379B"/>
    <w:rsid w:val="00134AAC"/>
    <w:rsid w:val="002204AD"/>
    <w:rsid w:val="00242781"/>
    <w:rsid w:val="00250376"/>
    <w:rsid w:val="0025529D"/>
    <w:rsid w:val="00260B43"/>
    <w:rsid w:val="00275170"/>
    <w:rsid w:val="0029052B"/>
    <w:rsid w:val="002A7A5B"/>
    <w:rsid w:val="002C286B"/>
    <w:rsid w:val="002D19D0"/>
    <w:rsid w:val="002E22F2"/>
    <w:rsid w:val="00337AE8"/>
    <w:rsid w:val="00354B4C"/>
    <w:rsid w:val="0036184F"/>
    <w:rsid w:val="00370598"/>
    <w:rsid w:val="00370981"/>
    <w:rsid w:val="003C1F72"/>
    <w:rsid w:val="003C3E68"/>
    <w:rsid w:val="003C69BF"/>
    <w:rsid w:val="003F5AAA"/>
    <w:rsid w:val="0040773D"/>
    <w:rsid w:val="004159A8"/>
    <w:rsid w:val="00421CB3"/>
    <w:rsid w:val="004400C9"/>
    <w:rsid w:val="00480A55"/>
    <w:rsid w:val="004816A6"/>
    <w:rsid w:val="004B213D"/>
    <w:rsid w:val="004B638A"/>
    <w:rsid w:val="004E68D0"/>
    <w:rsid w:val="004F5407"/>
    <w:rsid w:val="004F6A76"/>
    <w:rsid w:val="00500C07"/>
    <w:rsid w:val="00503F3A"/>
    <w:rsid w:val="00512D20"/>
    <w:rsid w:val="005222A5"/>
    <w:rsid w:val="00523BE6"/>
    <w:rsid w:val="00540823"/>
    <w:rsid w:val="00541260"/>
    <w:rsid w:val="00555E34"/>
    <w:rsid w:val="0057424B"/>
    <w:rsid w:val="00594F07"/>
    <w:rsid w:val="005A0AAE"/>
    <w:rsid w:val="005E4370"/>
    <w:rsid w:val="005F2AEA"/>
    <w:rsid w:val="00614335"/>
    <w:rsid w:val="0061566D"/>
    <w:rsid w:val="006161EE"/>
    <w:rsid w:val="00646102"/>
    <w:rsid w:val="00650B87"/>
    <w:rsid w:val="006A4C4D"/>
    <w:rsid w:val="006E1A9E"/>
    <w:rsid w:val="00705AAA"/>
    <w:rsid w:val="00716C78"/>
    <w:rsid w:val="00723B31"/>
    <w:rsid w:val="0072642C"/>
    <w:rsid w:val="00752EB3"/>
    <w:rsid w:val="00767418"/>
    <w:rsid w:val="007A79BF"/>
    <w:rsid w:val="00801004"/>
    <w:rsid w:val="0081062A"/>
    <w:rsid w:val="008353C4"/>
    <w:rsid w:val="0083547C"/>
    <w:rsid w:val="0083785C"/>
    <w:rsid w:val="00850AD6"/>
    <w:rsid w:val="00852D8A"/>
    <w:rsid w:val="008657AB"/>
    <w:rsid w:val="008A4C12"/>
    <w:rsid w:val="008B5D0D"/>
    <w:rsid w:val="008F2CB2"/>
    <w:rsid w:val="00907116"/>
    <w:rsid w:val="00921F01"/>
    <w:rsid w:val="0092395C"/>
    <w:rsid w:val="009352A4"/>
    <w:rsid w:val="009440AF"/>
    <w:rsid w:val="00964E69"/>
    <w:rsid w:val="0096661E"/>
    <w:rsid w:val="00967BE0"/>
    <w:rsid w:val="009752E7"/>
    <w:rsid w:val="00982016"/>
    <w:rsid w:val="009C5D05"/>
    <w:rsid w:val="009E30CB"/>
    <w:rsid w:val="00A0728A"/>
    <w:rsid w:val="00A16040"/>
    <w:rsid w:val="00A31234"/>
    <w:rsid w:val="00A672B4"/>
    <w:rsid w:val="00AF3DB9"/>
    <w:rsid w:val="00AF79D6"/>
    <w:rsid w:val="00B3361F"/>
    <w:rsid w:val="00B64489"/>
    <w:rsid w:val="00B824FA"/>
    <w:rsid w:val="00B83D61"/>
    <w:rsid w:val="00B841B3"/>
    <w:rsid w:val="00B85218"/>
    <w:rsid w:val="00BF7E6D"/>
    <w:rsid w:val="00C35594"/>
    <w:rsid w:val="00C5619E"/>
    <w:rsid w:val="00C57C0E"/>
    <w:rsid w:val="00C83694"/>
    <w:rsid w:val="00CA3720"/>
    <w:rsid w:val="00CC622E"/>
    <w:rsid w:val="00CE6A70"/>
    <w:rsid w:val="00D02737"/>
    <w:rsid w:val="00D127D5"/>
    <w:rsid w:val="00D44357"/>
    <w:rsid w:val="00DA1B8B"/>
    <w:rsid w:val="00DF139A"/>
    <w:rsid w:val="00E41373"/>
    <w:rsid w:val="00E62FED"/>
    <w:rsid w:val="00E8411C"/>
    <w:rsid w:val="00E90703"/>
    <w:rsid w:val="00EB06DF"/>
    <w:rsid w:val="00EB30B2"/>
    <w:rsid w:val="00EB4181"/>
    <w:rsid w:val="00ED34DA"/>
    <w:rsid w:val="00F0239F"/>
    <w:rsid w:val="00F15C83"/>
    <w:rsid w:val="00F25247"/>
    <w:rsid w:val="00F82509"/>
    <w:rsid w:val="00FA30BF"/>
    <w:rsid w:val="00FC25B7"/>
    <w:rsid w:val="00FE303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785B-91F7-49F2-8DA9-D1A34A5A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61F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Lapis Bulleted List,paragraph,normal,List Paragraph1,Normal1,Normal2,Normal3,Normal4,Normal5,Normal6,Normal7"/>
    <w:basedOn w:val="a"/>
    <w:link w:val="a4"/>
    <w:uiPriority w:val="34"/>
    <w:qFormat/>
    <w:rsid w:val="0029052B"/>
    <w:pPr>
      <w:ind w:left="720"/>
      <w:contextualSpacing/>
    </w:pPr>
  </w:style>
  <w:style w:type="table" w:styleId="a5">
    <w:name w:val="Table Grid"/>
    <w:basedOn w:val="a1"/>
    <w:uiPriority w:val="59"/>
    <w:rsid w:val="0029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361F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paragraph" w:styleId="a6">
    <w:name w:val="annotation text"/>
    <w:basedOn w:val="a"/>
    <w:link w:val="a7"/>
    <w:uiPriority w:val="99"/>
    <w:rsid w:val="00E8411C"/>
    <w:pPr>
      <w:spacing w:after="6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a7">
    <w:name w:val="Текст примечания Знак"/>
    <w:basedOn w:val="a0"/>
    <w:link w:val="a6"/>
    <w:uiPriority w:val="99"/>
    <w:rsid w:val="00E8411C"/>
    <w:rPr>
      <w:rFonts w:ascii="Arial" w:eastAsia="Times New Roman" w:hAnsi="Arial" w:cs="Times New Roman"/>
      <w:szCs w:val="20"/>
      <w:lang w:val="en-GB"/>
    </w:rPr>
  </w:style>
  <w:style w:type="character" w:customStyle="1" w:styleId="a4">
    <w:name w:val="Абзац списка Знак"/>
    <w:aliases w:val="List Paragraph (numbered (a)) Знак,Lapis Bulleted List Знак,paragraph Знак,normal Знак,List Paragraph1 Знак,Normal1 Знак,Normal2 Знак,Normal3 Знак,Normal4 Знак,Normal5 Знак,Normal6 Знак,Normal7 Знак"/>
    <w:link w:val="a3"/>
    <w:uiPriority w:val="34"/>
    <w:rsid w:val="00E8411C"/>
  </w:style>
  <w:style w:type="paragraph" w:styleId="a8">
    <w:name w:val="Balloon Text"/>
    <w:basedOn w:val="a"/>
    <w:link w:val="a9"/>
    <w:uiPriority w:val="99"/>
    <w:semiHidden/>
    <w:unhideWhenUsed/>
    <w:rsid w:val="0086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06F656-BD99-49C7-B422-F68A9D0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Sabyrbekov</dc:creator>
  <cp:lastModifiedBy>Arslan Sabyrbekov</cp:lastModifiedBy>
  <cp:revision>9</cp:revision>
  <dcterms:created xsi:type="dcterms:W3CDTF">2017-08-09T08:53:00Z</dcterms:created>
  <dcterms:modified xsi:type="dcterms:W3CDTF">2017-08-21T10:28:00Z</dcterms:modified>
</cp:coreProperties>
</file>